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4EE76" w14:textId="79519A8B" w:rsidR="00F44C3E" w:rsidRPr="009040AD" w:rsidRDefault="00747D9B" w:rsidP="00FE505A">
      <w:pPr>
        <w:spacing w:before="120"/>
        <w:jc w:val="center"/>
        <w:rPr>
          <w:rFonts w:asciiTheme="minorHAnsi" w:eastAsia="PMingLiU" w:hAnsiTheme="minorHAnsi" w:cstheme="minorHAnsi"/>
          <w:b/>
          <w:sz w:val="28"/>
          <w:szCs w:val="28"/>
        </w:rPr>
      </w:pPr>
      <w:r w:rsidRPr="009040AD">
        <w:rPr>
          <w:rFonts w:asciiTheme="minorHAnsi" w:eastAsia="PMingLiU" w:hAnsiTheme="minorHAnsi" w:cstheme="minorHAnsi"/>
          <w:b/>
          <w:sz w:val="28"/>
        </w:rPr>
        <w:t>通知：有學生或員工因接觸</w:t>
      </w:r>
      <w:r w:rsidRPr="009040AD">
        <w:rPr>
          <w:rFonts w:asciiTheme="minorHAnsi" w:eastAsia="PMingLiU" w:hAnsiTheme="minorHAnsi" w:cstheme="minorHAnsi"/>
          <w:b/>
          <w:sz w:val="28"/>
        </w:rPr>
        <w:t>COVID-19</w:t>
      </w:r>
      <w:r w:rsidRPr="009040AD">
        <w:rPr>
          <w:rFonts w:asciiTheme="minorHAnsi" w:eastAsia="PMingLiU" w:hAnsiTheme="minorHAnsi" w:cstheme="minorHAnsi"/>
          <w:b/>
          <w:sz w:val="28"/>
        </w:rPr>
        <w:t>新型冠狀病毒而進行檢疫隔離</w:t>
      </w:r>
    </w:p>
    <w:p w14:paraId="29ACEB87" w14:textId="6BCF3B96" w:rsidR="00F44C3E" w:rsidRPr="009040AD" w:rsidRDefault="00747D9B" w:rsidP="00FE505A">
      <w:pPr>
        <w:spacing w:before="120"/>
        <w:jc w:val="center"/>
        <w:rPr>
          <w:rFonts w:asciiTheme="minorHAnsi" w:eastAsia="PMingLiU" w:hAnsiTheme="minorHAnsi" w:cstheme="minorHAnsi"/>
          <w:b/>
          <w:sz w:val="4"/>
          <w:szCs w:val="4"/>
        </w:rPr>
      </w:pPr>
      <w:r w:rsidRPr="009040AD">
        <w:rPr>
          <w:rFonts w:asciiTheme="minorHAnsi" w:eastAsia="PMingLiU" w:hAnsiTheme="minorHAnsi" w:cstheme="minorHAnsi"/>
        </w:rPr>
        <w:t>為學校、托兒所</w:t>
      </w:r>
      <w:r w:rsidR="00BA0977" w:rsidRPr="009040AD">
        <w:rPr>
          <w:rFonts w:asciiTheme="minorHAnsi" w:eastAsia="PMingLiU" w:hAnsiTheme="minorHAnsi" w:cstheme="minorHAnsi"/>
        </w:rPr>
        <w:t>和</w:t>
      </w:r>
      <w:r w:rsidRPr="009040AD">
        <w:rPr>
          <w:rFonts w:asciiTheme="minorHAnsi" w:eastAsia="PMingLiU" w:hAnsiTheme="minorHAnsi" w:cstheme="minorHAnsi"/>
        </w:rPr>
        <w:t>兒童</w:t>
      </w:r>
      <w:r w:rsidR="00BA0977" w:rsidRPr="009040AD">
        <w:rPr>
          <w:rFonts w:asciiTheme="minorHAnsi" w:eastAsia="PMingLiU" w:hAnsiTheme="minorHAnsi" w:cstheme="minorHAnsi" w:hint="eastAsia"/>
        </w:rPr>
        <w:t>及</w:t>
      </w:r>
      <w:r w:rsidRPr="009040AD">
        <w:rPr>
          <w:rFonts w:asciiTheme="minorHAnsi" w:eastAsia="PMingLiU" w:hAnsiTheme="minorHAnsi" w:cstheme="minorHAnsi"/>
        </w:rPr>
        <w:t>青少年計劃提供的</w:t>
      </w:r>
      <w:r w:rsidR="00BA0977" w:rsidRPr="009040AD">
        <w:rPr>
          <w:rFonts w:asciiTheme="minorHAnsi" w:eastAsia="PMingLiU" w:hAnsiTheme="minorHAnsi" w:cstheme="minorHAnsi" w:hint="eastAsia"/>
        </w:rPr>
        <w:t>通知信</w:t>
      </w:r>
      <w:r w:rsidRPr="009040AD">
        <w:rPr>
          <w:rFonts w:asciiTheme="minorHAnsi" w:eastAsia="PMingLiU" w:hAnsiTheme="minorHAnsi" w:cstheme="minorHAnsi"/>
        </w:rPr>
        <w:t>樣本。在</w:t>
      </w:r>
      <w:r w:rsidR="00FE505A" w:rsidRPr="009040AD">
        <w:rPr>
          <w:rFonts w:asciiTheme="minorHAnsi" w:eastAsia="PMingLiU" w:hAnsiTheme="minorHAnsi" w:cstheme="minorHAnsi"/>
          <w:b/>
          <w:color w:val="FF0000"/>
        </w:rPr>
        <w:t>2020</w:t>
      </w:r>
      <w:r w:rsidR="00FE505A" w:rsidRPr="009040AD">
        <w:rPr>
          <w:rFonts w:asciiTheme="minorHAnsi" w:eastAsia="PMingLiU" w:hAnsiTheme="minorHAnsi" w:cstheme="minorHAnsi"/>
          <w:b/>
          <w:color w:val="FF0000"/>
        </w:rPr>
        <w:t>年</w:t>
      </w:r>
      <w:r w:rsidR="00FE505A" w:rsidRPr="009040AD">
        <w:rPr>
          <w:rFonts w:asciiTheme="minorHAnsi" w:eastAsia="PMingLiU" w:hAnsiTheme="minorHAnsi" w:cstheme="minorHAnsi"/>
          <w:b/>
          <w:color w:val="FF0000"/>
        </w:rPr>
        <w:t>11</w:t>
      </w:r>
      <w:r w:rsidR="00FE505A" w:rsidRPr="009040AD">
        <w:rPr>
          <w:rFonts w:asciiTheme="minorHAnsi" w:eastAsia="PMingLiU" w:hAnsiTheme="minorHAnsi" w:cstheme="minorHAnsi"/>
          <w:b/>
          <w:color w:val="FF0000"/>
        </w:rPr>
        <w:t>月</w:t>
      </w:r>
      <w:r w:rsidR="00FE505A" w:rsidRPr="009040AD">
        <w:rPr>
          <w:rFonts w:asciiTheme="minorHAnsi" w:eastAsia="PMingLiU" w:hAnsiTheme="minorHAnsi" w:cstheme="minorHAnsi"/>
          <w:b/>
          <w:color w:val="FF0000"/>
        </w:rPr>
        <w:t>29</w:t>
      </w:r>
      <w:r w:rsidR="00FE505A" w:rsidRPr="009040AD">
        <w:rPr>
          <w:rFonts w:asciiTheme="minorHAnsi" w:eastAsia="PMingLiU" w:hAnsiTheme="minorHAnsi" w:cstheme="minorHAnsi"/>
          <w:b/>
          <w:color w:val="FF0000"/>
        </w:rPr>
        <w:t>日</w:t>
      </w:r>
      <w:r w:rsidRPr="009040AD">
        <w:rPr>
          <w:rFonts w:asciiTheme="minorHAnsi" w:eastAsia="PMingLiU" w:hAnsiTheme="minorHAnsi" w:cstheme="minorHAnsi"/>
        </w:rPr>
        <w:t>更新</w:t>
      </w:r>
    </w:p>
    <w:p w14:paraId="04D2A5F2" w14:textId="77777777" w:rsidR="00F44C3E" w:rsidRPr="009040AD" w:rsidRDefault="00F44C3E" w:rsidP="00FE505A">
      <w:pPr>
        <w:spacing w:before="120"/>
        <w:rPr>
          <w:rFonts w:asciiTheme="minorHAnsi" w:eastAsia="PMingLiU" w:hAnsiTheme="minorHAnsi" w:cstheme="minorHAnsi"/>
          <w:color w:val="000000"/>
        </w:rPr>
      </w:pPr>
    </w:p>
    <w:p w14:paraId="3B4454C9" w14:textId="30E9F1A5" w:rsidR="00F44C3E" w:rsidRPr="009040AD" w:rsidRDefault="00C60490" w:rsidP="00FE505A">
      <w:pPr>
        <w:spacing w:before="120"/>
        <w:rPr>
          <w:rFonts w:asciiTheme="minorHAnsi" w:eastAsia="PMingLiU" w:hAnsiTheme="minorHAnsi" w:cstheme="minorHAnsi"/>
        </w:rPr>
      </w:pPr>
      <w:r w:rsidRPr="009040AD">
        <w:rPr>
          <w:rFonts w:asciiTheme="minorHAnsi" w:eastAsia="PMingLiU" w:hAnsiTheme="minorHAnsi" w:cstheme="minorHAnsi"/>
        </w:rPr>
        <w:t>[Date of Notification]</w:t>
      </w:r>
      <w:r w:rsidR="00443ADC" w:rsidRPr="009040AD">
        <w:rPr>
          <w:rFonts w:asciiTheme="minorHAnsi" w:eastAsia="PMingLiU" w:hAnsiTheme="minorHAnsi" w:cstheme="minorHAnsi" w:hint="eastAsia"/>
        </w:rPr>
        <w:t xml:space="preserve"> [</w:t>
      </w:r>
      <w:r w:rsidR="00443ADC" w:rsidRPr="009040AD">
        <w:rPr>
          <w:rFonts w:asciiTheme="minorHAnsi" w:eastAsia="PMingLiU" w:hAnsiTheme="minorHAnsi" w:cstheme="minorHAnsi" w:hint="eastAsia"/>
        </w:rPr>
        <w:t>通知日期</w:t>
      </w:r>
      <w:r w:rsidR="00443ADC" w:rsidRPr="009040AD">
        <w:rPr>
          <w:rFonts w:asciiTheme="minorHAnsi" w:eastAsia="PMingLiU" w:hAnsiTheme="minorHAnsi" w:cstheme="minorHAnsi" w:hint="eastAsia"/>
        </w:rPr>
        <w:t>]</w:t>
      </w:r>
    </w:p>
    <w:p w14:paraId="1A14F8ED" w14:textId="77777777" w:rsidR="00F15D33" w:rsidRPr="009040AD" w:rsidRDefault="00F15D33" w:rsidP="00FE505A">
      <w:pPr>
        <w:spacing w:before="120"/>
        <w:rPr>
          <w:rFonts w:asciiTheme="minorHAnsi" w:eastAsia="PMingLiU" w:hAnsiTheme="minorHAnsi" w:cstheme="minorHAnsi"/>
          <w:color w:val="000000"/>
        </w:rPr>
      </w:pPr>
    </w:p>
    <w:p w14:paraId="019451FA" w14:textId="6CD8C789" w:rsidR="00F44C3E" w:rsidRPr="009040AD" w:rsidRDefault="00F44C3E" w:rsidP="00FE505A">
      <w:pPr>
        <w:spacing w:before="120"/>
        <w:rPr>
          <w:rFonts w:asciiTheme="minorHAnsi" w:eastAsia="PMingLiU" w:hAnsiTheme="minorHAnsi" w:cstheme="minorHAnsi"/>
        </w:rPr>
      </w:pPr>
      <w:r w:rsidRPr="009040AD">
        <w:rPr>
          <w:rFonts w:asciiTheme="minorHAnsi" w:eastAsia="PMingLiU" w:hAnsiTheme="minorHAnsi" w:cstheme="minorHAnsi"/>
          <w:color w:val="000000"/>
        </w:rPr>
        <w:t>尊敬的家長</w:t>
      </w:r>
      <w:r w:rsidRPr="009040AD">
        <w:rPr>
          <w:rFonts w:asciiTheme="minorHAnsi" w:eastAsia="PMingLiU" w:hAnsiTheme="minorHAnsi" w:cstheme="minorHAnsi"/>
          <w:color w:val="000000"/>
        </w:rPr>
        <w:t>/</w:t>
      </w:r>
      <w:r w:rsidRPr="009040AD">
        <w:rPr>
          <w:rFonts w:asciiTheme="minorHAnsi" w:eastAsia="PMingLiU" w:hAnsiTheme="minorHAnsi" w:cstheme="minorHAnsi"/>
          <w:color w:val="000000"/>
        </w:rPr>
        <w:t>監護人及員工：</w:t>
      </w:r>
    </w:p>
    <w:p w14:paraId="1AB15194" w14:textId="071DFD85" w:rsidR="00F44C3E" w:rsidRPr="009040AD" w:rsidRDefault="00F44C3E" w:rsidP="00FE505A">
      <w:pPr>
        <w:spacing w:before="120"/>
        <w:rPr>
          <w:rFonts w:asciiTheme="minorHAnsi" w:eastAsia="PMingLiU" w:hAnsiTheme="minorHAnsi" w:cstheme="minorHAnsi"/>
        </w:rPr>
      </w:pPr>
      <w:r w:rsidRPr="009040AD">
        <w:rPr>
          <w:rFonts w:asciiTheme="minorHAnsi" w:eastAsia="PMingLiU" w:hAnsiTheme="minorHAnsi" w:cstheme="minorHAnsi"/>
          <w:color w:val="000000"/>
        </w:rPr>
        <w:t>我們的</w:t>
      </w:r>
      <w:r w:rsidRPr="009040AD">
        <w:rPr>
          <w:rFonts w:asciiTheme="minorHAnsi" w:eastAsia="PMingLiU" w:hAnsiTheme="minorHAnsi" w:cstheme="minorHAnsi"/>
          <w:color w:val="000000"/>
        </w:rPr>
        <w:t>[</w:t>
      </w:r>
      <w:r w:rsidR="007C1C74" w:rsidRPr="009040AD">
        <w:rPr>
          <w:rFonts w:asciiTheme="minorHAnsi" w:eastAsia="PMingLiU" w:hAnsiTheme="minorHAnsi" w:cstheme="minorHAnsi"/>
          <w:color w:val="000000"/>
        </w:rPr>
        <w:t>school/childcare/program</w:t>
      </w:r>
      <w:r w:rsidRPr="009040AD">
        <w:rPr>
          <w:rFonts w:asciiTheme="minorHAnsi" w:eastAsia="PMingLiU" w:hAnsiTheme="minorHAnsi" w:cstheme="minorHAnsi"/>
          <w:color w:val="000000"/>
        </w:rPr>
        <w:t>]</w:t>
      </w:r>
      <w:r w:rsidR="00483D10" w:rsidRPr="009040AD">
        <w:rPr>
          <w:rFonts w:asciiTheme="minorHAnsi" w:eastAsia="PMingLiU" w:hAnsiTheme="minorHAnsi" w:cstheme="minorHAnsi" w:hint="eastAsia"/>
        </w:rPr>
        <w:t xml:space="preserve"> [</w:t>
      </w:r>
      <w:r w:rsidR="00483D10" w:rsidRPr="009040AD">
        <w:rPr>
          <w:rFonts w:asciiTheme="minorHAnsi" w:eastAsia="PMingLiU" w:hAnsiTheme="minorHAnsi" w:cstheme="minorHAnsi" w:hint="eastAsia"/>
        </w:rPr>
        <w:t>學校</w:t>
      </w:r>
      <w:r w:rsidR="00483D10" w:rsidRPr="009040AD">
        <w:rPr>
          <w:rFonts w:asciiTheme="minorHAnsi" w:eastAsia="PMingLiU" w:hAnsiTheme="minorHAnsi" w:cstheme="minorHAnsi" w:hint="eastAsia"/>
        </w:rPr>
        <w:t>/</w:t>
      </w:r>
      <w:r w:rsidR="00483D10" w:rsidRPr="009040AD">
        <w:rPr>
          <w:rFonts w:asciiTheme="minorHAnsi" w:eastAsia="PMingLiU" w:hAnsiTheme="minorHAnsi" w:cstheme="minorHAnsi"/>
        </w:rPr>
        <w:t>托兒所</w:t>
      </w:r>
      <w:r w:rsidR="00483D10" w:rsidRPr="009040AD">
        <w:rPr>
          <w:rFonts w:asciiTheme="minorHAnsi" w:eastAsia="PMingLiU" w:hAnsiTheme="minorHAnsi" w:cstheme="minorHAnsi" w:hint="eastAsia"/>
        </w:rPr>
        <w:t>/</w:t>
      </w:r>
      <w:r w:rsidR="00483D10" w:rsidRPr="009040AD">
        <w:rPr>
          <w:rFonts w:asciiTheme="minorHAnsi" w:eastAsia="PMingLiU" w:hAnsiTheme="minorHAnsi" w:cstheme="minorHAnsi"/>
        </w:rPr>
        <w:t>計劃</w:t>
      </w:r>
      <w:r w:rsidR="00483D10" w:rsidRPr="009040AD">
        <w:rPr>
          <w:rFonts w:asciiTheme="minorHAnsi" w:eastAsia="PMingLiU" w:hAnsiTheme="minorHAnsi" w:cstheme="minorHAnsi" w:hint="eastAsia"/>
        </w:rPr>
        <w:t>]</w:t>
      </w:r>
      <w:r w:rsidRPr="009040AD">
        <w:rPr>
          <w:rFonts w:asciiTheme="minorHAnsi" w:eastAsia="PMingLiU" w:hAnsiTheme="minorHAnsi" w:cstheme="minorHAnsi"/>
          <w:color w:val="000000"/>
        </w:rPr>
        <w:t>內有學生或員工在近期</w:t>
      </w:r>
      <w:r w:rsidR="009F4694" w:rsidRPr="009040AD">
        <w:rPr>
          <w:rFonts w:asciiTheme="minorHAnsi" w:eastAsia="PMingLiU" w:hAnsiTheme="minorHAnsi" w:cstheme="minorHAnsi" w:hint="eastAsia"/>
          <w:color w:val="000000"/>
        </w:rPr>
        <w:t>曾</w:t>
      </w:r>
      <w:r w:rsidRPr="009040AD">
        <w:rPr>
          <w:rFonts w:asciiTheme="minorHAnsi" w:eastAsia="PMingLiU" w:hAnsiTheme="minorHAnsi" w:cstheme="minorHAnsi"/>
          <w:color w:val="000000"/>
        </w:rPr>
        <w:t>接觸過</w:t>
      </w:r>
      <w:r w:rsidRPr="009040AD">
        <w:rPr>
          <w:rFonts w:asciiTheme="minorHAnsi" w:eastAsia="PMingLiU" w:hAnsiTheme="minorHAnsi" w:cstheme="minorHAnsi"/>
          <w:color w:val="000000"/>
        </w:rPr>
        <w:t>COVID-19</w:t>
      </w:r>
      <w:r w:rsidRPr="009040AD">
        <w:rPr>
          <w:rFonts w:asciiTheme="minorHAnsi" w:eastAsia="PMingLiU" w:hAnsiTheme="minorHAnsi" w:cstheme="minorHAnsi"/>
          <w:color w:val="000000"/>
        </w:rPr>
        <w:t>新型冠狀病毒。他們將</w:t>
      </w:r>
      <w:r w:rsidR="001E7EBF" w:rsidRPr="009040AD">
        <w:rPr>
          <w:rFonts w:asciiTheme="minorHAnsi" w:eastAsia="PMingLiU" w:hAnsiTheme="minorHAnsi" w:cstheme="minorHAnsi" w:hint="eastAsia"/>
          <w:color w:val="000000"/>
        </w:rPr>
        <w:t>會</w:t>
      </w:r>
      <w:r w:rsidR="001E7EBF" w:rsidRPr="009040AD">
        <w:rPr>
          <w:rFonts w:asciiTheme="minorHAnsi" w:eastAsia="PMingLiU" w:hAnsiTheme="minorHAnsi" w:cstheme="minorHAnsi"/>
          <w:color w:val="000000"/>
        </w:rPr>
        <w:t>留</w:t>
      </w:r>
      <w:r w:rsidRPr="009040AD">
        <w:rPr>
          <w:rFonts w:asciiTheme="minorHAnsi" w:eastAsia="PMingLiU" w:hAnsiTheme="minorHAnsi" w:cstheme="minorHAnsi"/>
          <w:color w:val="000000"/>
        </w:rPr>
        <w:t>在家</w:t>
      </w:r>
      <w:r w:rsidR="001E7EBF" w:rsidRPr="009040AD">
        <w:rPr>
          <w:rFonts w:asciiTheme="minorHAnsi" w:eastAsia="PMingLiU" w:hAnsiTheme="minorHAnsi" w:cstheme="minorHAnsi" w:hint="eastAsia"/>
          <w:color w:val="000000"/>
        </w:rPr>
        <w:t>中</w:t>
      </w:r>
      <w:r w:rsidRPr="009040AD">
        <w:rPr>
          <w:rFonts w:asciiTheme="minorHAnsi" w:eastAsia="PMingLiU" w:hAnsiTheme="minorHAnsi" w:cstheme="minorHAnsi"/>
          <w:color w:val="000000"/>
        </w:rPr>
        <w:t>進行檢疫隔離，直到</w:t>
      </w:r>
      <w:r w:rsidR="00AE1CD2" w:rsidRPr="009040AD">
        <w:rPr>
          <w:rFonts w:asciiTheme="minorHAnsi" w:eastAsia="PMingLiU" w:hAnsiTheme="minorHAnsi" w:cstheme="minorHAnsi" w:hint="eastAsia"/>
          <w:color w:val="000000"/>
        </w:rPr>
        <w:t>確認</w:t>
      </w:r>
      <w:r w:rsidRPr="009040AD">
        <w:rPr>
          <w:rFonts w:asciiTheme="minorHAnsi" w:eastAsia="PMingLiU" w:hAnsiTheme="minorHAnsi" w:cstheme="minorHAnsi"/>
          <w:color w:val="000000"/>
        </w:rPr>
        <w:t>他們</w:t>
      </w:r>
      <w:r w:rsidR="00266559" w:rsidRPr="009040AD">
        <w:rPr>
          <w:rFonts w:asciiTheme="minorHAnsi" w:eastAsia="PMingLiU" w:hAnsiTheme="minorHAnsi" w:cstheme="minorHAnsi" w:hint="eastAsia"/>
          <w:color w:val="000000"/>
        </w:rPr>
        <w:t>是</w:t>
      </w:r>
      <w:r w:rsidR="00AE1CD2" w:rsidRPr="009040AD">
        <w:rPr>
          <w:rFonts w:asciiTheme="minorHAnsi" w:eastAsia="PMingLiU" w:hAnsiTheme="minorHAnsi" w:cstheme="minorHAnsi"/>
          <w:color w:val="000000"/>
        </w:rPr>
        <w:t>沒有</w:t>
      </w:r>
      <w:r w:rsidR="00AE1CD2" w:rsidRPr="009040AD">
        <w:rPr>
          <w:rFonts w:asciiTheme="minorHAnsi" w:eastAsia="PMingLiU" w:hAnsiTheme="minorHAnsi" w:cstheme="minorHAnsi" w:hint="eastAsia"/>
          <w:color w:val="000000"/>
        </w:rPr>
        <w:t>傳播</w:t>
      </w:r>
      <w:r w:rsidR="00AE1CD2" w:rsidRPr="009040AD">
        <w:rPr>
          <w:rFonts w:asciiTheme="minorHAnsi" w:eastAsia="PMingLiU" w:hAnsiTheme="minorHAnsi" w:cstheme="minorHAnsi"/>
          <w:color w:val="000000"/>
        </w:rPr>
        <w:t>風險</w:t>
      </w:r>
      <w:r w:rsidR="00AE1CD2" w:rsidRPr="009040AD">
        <w:rPr>
          <w:rFonts w:asciiTheme="minorHAnsi" w:eastAsia="PMingLiU" w:hAnsiTheme="minorHAnsi" w:cstheme="minorHAnsi" w:hint="eastAsia"/>
          <w:color w:val="000000"/>
        </w:rPr>
        <w:t>並</w:t>
      </w:r>
      <w:r w:rsidRPr="009040AD">
        <w:rPr>
          <w:rFonts w:asciiTheme="minorHAnsi" w:eastAsia="PMingLiU" w:hAnsiTheme="minorHAnsi" w:cstheme="minorHAnsi"/>
          <w:color w:val="000000"/>
        </w:rPr>
        <w:t>可以安全地返回學校</w:t>
      </w:r>
      <w:r w:rsidR="00006988" w:rsidRPr="009040AD">
        <w:rPr>
          <w:rFonts w:asciiTheme="minorHAnsi" w:eastAsia="PMingLiU" w:hAnsiTheme="minorHAnsi" w:cstheme="minorHAnsi" w:hint="eastAsia"/>
          <w:color w:val="000000"/>
        </w:rPr>
        <w:t>上課</w:t>
      </w:r>
      <w:r w:rsidRPr="009040AD">
        <w:rPr>
          <w:rFonts w:asciiTheme="minorHAnsi" w:eastAsia="PMingLiU" w:hAnsiTheme="minorHAnsi" w:cstheme="minorHAnsi"/>
          <w:color w:val="000000"/>
        </w:rPr>
        <w:t>為止。</w:t>
      </w:r>
      <w:r w:rsidR="007C1C74" w:rsidRPr="009040AD">
        <w:rPr>
          <w:rFonts w:asciiTheme="minorHAnsi" w:eastAsia="PMingLiU" w:hAnsiTheme="minorHAnsi" w:cstheme="minorHAnsi"/>
        </w:rPr>
        <w:t>目前，</w:t>
      </w:r>
      <w:r w:rsidRPr="009040AD">
        <w:rPr>
          <w:rFonts w:asciiTheme="minorHAnsi" w:eastAsia="PMingLiU" w:hAnsiTheme="minorHAnsi" w:cstheme="minorHAnsi"/>
          <w:color w:val="000000"/>
        </w:rPr>
        <w:t>我們尚不清楚他們是否受到</w:t>
      </w:r>
      <w:r w:rsidR="008F0646" w:rsidRPr="009040AD">
        <w:rPr>
          <w:rFonts w:asciiTheme="minorHAnsi" w:eastAsia="PMingLiU" w:hAnsiTheme="minorHAnsi" w:cstheme="minorHAnsi" w:hint="eastAsia"/>
          <w:color w:val="000000"/>
        </w:rPr>
        <w:t>病毒</w:t>
      </w:r>
      <w:r w:rsidRPr="009040AD">
        <w:rPr>
          <w:rFonts w:asciiTheme="minorHAnsi" w:eastAsia="PMingLiU" w:hAnsiTheme="minorHAnsi" w:cstheme="minorHAnsi"/>
          <w:color w:val="000000"/>
        </w:rPr>
        <w:t>感染。</w:t>
      </w:r>
    </w:p>
    <w:p w14:paraId="7342AA34" w14:textId="082DDFCF" w:rsidR="00F44C3E" w:rsidRPr="009040AD" w:rsidRDefault="7E686EF0" w:rsidP="00FE505A">
      <w:pPr>
        <w:spacing w:before="120"/>
        <w:rPr>
          <w:rFonts w:asciiTheme="minorHAnsi" w:eastAsia="PMingLiU" w:hAnsiTheme="minorHAnsi" w:cstheme="minorHAnsi"/>
        </w:rPr>
      </w:pPr>
      <w:r w:rsidRPr="009040AD">
        <w:rPr>
          <w:rFonts w:asciiTheme="minorHAnsi" w:eastAsia="PMingLiU" w:hAnsiTheme="minorHAnsi" w:cstheme="minorHAnsi"/>
          <w:color w:val="000000" w:themeColor="text1"/>
        </w:rPr>
        <w:t>教室將保持開放</w:t>
      </w:r>
      <w:r w:rsidRPr="009040AD">
        <w:rPr>
          <w:rFonts w:asciiTheme="minorHAnsi" w:eastAsia="PMingLiU" w:hAnsiTheme="minorHAnsi" w:cstheme="minorHAnsi"/>
          <w:b/>
          <w:color w:val="000000" w:themeColor="text1"/>
        </w:rPr>
        <w:t>。您的孩子仍然可以前往學校</w:t>
      </w:r>
      <w:r w:rsidR="00664EF6" w:rsidRPr="009040AD">
        <w:rPr>
          <w:rFonts w:asciiTheme="minorHAnsi" w:eastAsia="PMingLiU" w:hAnsiTheme="minorHAnsi" w:cstheme="minorHAnsi" w:hint="eastAsia"/>
          <w:b/>
          <w:bCs/>
          <w:color w:val="000000"/>
        </w:rPr>
        <w:t>上課</w:t>
      </w:r>
      <w:r w:rsidRPr="009040AD">
        <w:rPr>
          <w:rFonts w:asciiTheme="minorHAnsi" w:eastAsia="PMingLiU" w:hAnsiTheme="minorHAnsi" w:cstheme="minorHAnsi"/>
          <w:b/>
          <w:color w:val="000000" w:themeColor="text1"/>
        </w:rPr>
        <w:t>。如果您是一名員工，</w:t>
      </w:r>
      <w:r w:rsidR="00612BDD" w:rsidRPr="009040AD">
        <w:rPr>
          <w:rFonts w:asciiTheme="minorHAnsi" w:eastAsia="PMingLiU" w:hAnsiTheme="minorHAnsi" w:cstheme="minorHAnsi"/>
          <w:b/>
          <w:color w:val="000000" w:themeColor="text1"/>
        </w:rPr>
        <w:t>您</w:t>
      </w:r>
      <w:r w:rsidRPr="009040AD">
        <w:rPr>
          <w:rFonts w:asciiTheme="minorHAnsi" w:eastAsia="PMingLiU" w:hAnsiTheme="minorHAnsi" w:cstheme="minorHAnsi"/>
          <w:b/>
          <w:color w:val="000000" w:themeColor="text1"/>
        </w:rPr>
        <w:t>仍可前來</w:t>
      </w:r>
      <w:r w:rsidR="00DF02DE" w:rsidRPr="009040AD">
        <w:rPr>
          <w:rFonts w:asciiTheme="minorHAnsi" w:eastAsia="PMingLiU" w:hAnsiTheme="minorHAnsi" w:cstheme="minorHAnsi" w:hint="eastAsia"/>
          <w:b/>
          <w:color w:val="000000" w:themeColor="text1"/>
        </w:rPr>
        <w:t>上班</w:t>
      </w:r>
      <w:r w:rsidRPr="009040AD">
        <w:rPr>
          <w:rFonts w:asciiTheme="minorHAnsi" w:eastAsia="PMingLiU" w:hAnsiTheme="minorHAnsi" w:cstheme="minorHAnsi"/>
          <w:b/>
          <w:color w:val="000000" w:themeColor="text1"/>
        </w:rPr>
        <w:t>工作。</w:t>
      </w:r>
      <w:r w:rsidRPr="009040AD">
        <w:rPr>
          <w:rFonts w:asciiTheme="minorHAnsi" w:eastAsia="PMingLiU" w:hAnsiTheme="minorHAnsi" w:cstheme="minorHAnsi"/>
          <w:b/>
          <w:color w:val="000000" w:themeColor="text1"/>
        </w:rPr>
        <w:t xml:space="preserve"> </w:t>
      </w:r>
    </w:p>
    <w:p w14:paraId="1214508A" w14:textId="33FB7678" w:rsidR="00F44C3E" w:rsidRPr="009040AD" w:rsidRDefault="00F44C3E" w:rsidP="00FE505A">
      <w:pPr>
        <w:spacing w:before="120"/>
        <w:rPr>
          <w:rFonts w:asciiTheme="minorHAnsi" w:eastAsia="PMingLiU" w:hAnsiTheme="minorHAnsi" w:cstheme="minorHAnsi"/>
          <w:color w:val="000000"/>
        </w:rPr>
      </w:pPr>
      <w:r w:rsidRPr="009040AD">
        <w:rPr>
          <w:rFonts w:asciiTheme="minorHAnsi" w:eastAsia="PMingLiU" w:hAnsiTheme="minorHAnsi" w:cstheme="minorHAnsi"/>
          <w:color w:val="000000"/>
        </w:rPr>
        <w:t>如有任何變更，我們</w:t>
      </w:r>
      <w:r w:rsidR="00B61D42" w:rsidRPr="009040AD">
        <w:rPr>
          <w:rFonts w:asciiTheme="minorHAnsi" w:eastAsia="PMingLiU" w:hAnsiTheme="minorHAnsi" w:cstheme="minorHAnsi" w:hint="eastAsia"/>
          <w:color w:val="000000"/>
        </w:rPr>
        <w:t>將</w:t>
      </w:r>
      <w:r w:rsidRPr="009040AD">
        <w:rPr>
          <w:rFonts w:asciiTheme="minorHAnsi" w:eastAsia="PMingLiU" w:hAnsiTheme="minorHAnsi" w:cstheme="minorHAnsi"/>
          <w:color w:val="000000"/>
        </w:rPr>
        <w:t>會通知您。請持續檢查您孩子的症狀，或您自己的症狀（如果您是員工），如果生病，請留在家中。如果您對可能出現的症狀感到擔憂，請聯絡您的醫療保健提供者。如需了解有關</w:t>
      </w:r>
      <w:r w:rsidRPr="009040AD">
        <w:rPr>
          <w:rFonts w:asciiTheme="minorHAnsi" w:eastAsia="PMingLiU" w:hAnsiTheme="minorHAnsi" w:cstheme="minorHAnsi"/>
          <w:color w:val="000000"/>
        </w:rPr>
        <w:t>COVID</w:t>
      </w:r>
      <w:r w:rsidR="00106FC1" w:rsidRPr="009040AD">
        <w:rPr>
          <w:rFonts w:asciiTheme="minorHAnsi" w:eastAsia="PMingLiU" w:hAnsiTheme="minorHAnsi" w:cstheme="minorHAnsi"/>
          <w:color w:val="000000"/>
        </w:rPr>
        <w:noBreakHyphen/>
      </w:r>
      <w:r w:rsidRPr="009040AD">
        <w:rPr>
          <w:rFonts w:asciiTheme="minorHAnsi" w:eastAsia="PMingLiU" w:hAnsiTheme="minorHAnsi" w:cstheme="minorHAnsi"/>
          <w:color w:val="000000"/>
        </w:rPr>
        <w:t>19</w:t>
      </w:r>
      <w:r w:rsidRPr="009040AD">
        <w:rPr>
          <w:rFonts w:asciiTheme="minorHAnsi" w:eastAsia="PMingLiU" w:hAnsiTheme="minorHAnsi" w:cstheme="minorHAnsi"/>
          <w:color w:val="000000"/>
        </w:rPr>
        <w:t>新型冠狀病毒的更多資訊，</w:t>
      </w:r>
      <w:r w:rsidR="00E61E4E" w:rsidRPr="009040AD">
        <w:rPr>
          <w:rFonts w:asciiTheme="minorHAnsi" w:eastAsia="PMingLiU" w:hAnsiTheme="minorHAnsi" w:cstheme="minorHAnsi" w:hint="eastAsia"/>
          <w:color w:val="000000"/>
        </w:rPr>
        <w:t>詳情</w:t>
      </w:r>
      <w:r w:rsidRPr="009040AD">
        <w:rPr>
          <w:rFonts w:asciiTheme="minorHAnsi" w:eastAsia="PMingLiU" w:hAnsiTheme="minorHAnsi" w:cstheme="minorHAnsi"/>
          <w:color w:val="000000"/>
        </w:rPr>
        <w:t>請參閱網址</w:t>
      </w:r>
      <w:hyperlink r:id="rId11" w:history="1">
        <w:r w:rsidRPr="009040AD">
          <w:rPr>
            <w:rStyle w:val="Hyperlink"/>
            <w:rFonts w:asciiTheme="minorHAnsi" w:eastAsia="PMingLiU" w:hAnsiTheme="minorHAnsi" w:cstheme="minorHAnsi"/>
          </w:rPr>
          <w:t>https://www.sfcdcp.org/covid19</w:t>
        </w:r>
      </w:hyperlink>
      <w:r w:rsidRPr="009040AD">
        <w:rPr>
          <w:rFonts w:asciiTheme="minorHAnsi" w:eastAsia="PMingLiU" w:hAnsiTheme="minorHAnsi" w:cstheme="minorHAnsi"/>
          <w:color w:val="000000"/>
        </w:rPr>
        <w:t>。</w:t>
      </w:r>
      <w:r w:rsidRPr="009040AD">
        <w:rPr>
          <w:rFonts w:asciiTheme="minorHAnsi" w:eastAsia="PMingLiU" w:hAnsiTheme="minorHAnsi" w:cstheme="minorHAnsi"/>
          <w:color w:val="000000"/>
        </w:rPr>
        <w:t xml:space="preserve"> </w:t>
      </w:r>
    </w:p>
    <w:p w14:paraId="03D49211" w14:textId="3F858090" w:rsidR="00C60490" w:rsidRPr="009040AD" w:rsidRDefault="00F44C3E" w:rsidP="00C60490">
      <w:pPr>
        <w:spacing w:before="120"/>
        <w:rPr>
          <w:rStyle w:val="Hyperlink"/>
          <w:rFonts w:asciiTheme="minorHAnsi" w:eastAsia="PMingLiU" w:hAnsiTheme="minorHAnsi" w:cstheme="minorHAnsi"/>
          <w:color w:val="000000"/>
          <w:u w:val="none"/>
        </w:rPr>
      </w:pPr>
      <w:r w:rsidRPr="009040AD">
        <w:rPr>
          <w:rFonts w:asciiTheme="minorHAnsi" w:eastAsia="PMingLiU" w:hAnsiTheme="minorHAnsi" w:cstheme="minorHAnsi"/>
          <w:color w:val="000000"/>
        </w:rPr>
        <w:t>感謝您幫助我們維護社區的安全。</w:t>
      </w:r>
      <w:r w:rsidRPr="009040AD">
        <w:rPr>
          <w:rFonts w:asciiTheme="minorHAnsi" w:eastAsia="PMingLiU" w:hAnsiTheme="minorHAnsi" w:cstheme="minorHAnsi"/>
          <w:color w:val="000000"/>
        </w:rPr>
        <w:t xml:space="preserve"> </w:t>
      </w:r>
    </w:p>
    <w:p w14:paraId="0D639F9C" w14:textId="77777777" w:rsidR="00C60490" w:rsidRPr="009040AD" w:rsidRDefault="00C60490" w:rsidP="00C60490">
      <w:pPr>
        <w:rPr>
          <w:rFonts w:asciiTheme="minorHAnsi" w:eastAsia="PMingLiU" w:hAnsiTheme="minorHAnsi" w:cstheme="minorHAnsi"/>
        </w:rPr>
      </w:pPr>
    </w:p>
    <w:p w14:paraId="557DF150" w14:textId="77777777" w:rsidR="00C60490" w:rsidRPr="009040AD" w:rsidRDefault="00C60490" w:rsidP="00C60490">
      <w:pPr>
        <w:rPr>
          <w:rFonts w:asciiTheme="minorHAnsi" w:eastAsia="PMingLiU" w:hAnsiTheme="minorHAnsi" w:cstheme="minorHAnsi"/>
        </w:rPr>
      </w:pPr>
      <w:r w:rsidRPr="009040AD">
        <w:rPr>
          <w:rFonts w:asciiTheme="minorHAnsi" w:eastAsia="PMingLiU" w:hAnsiTheme="minorHAnsi" w:cstheme="minorHAnsi"/>
        </w:rPr>
        <w:t>誠致敬意</w:t>
      </w:r>
    </w:p>
    <w:p w14:paraId="5B9F67F2" w14:textId="7FAE54F0" w:rsidR="00C60490" w:rsidRPr="00106FC1" w:rsidRDefault="00C60490" w:rsidP="00C60490">
      <w:pPr>
        <w:spacing w:before="120"/>
        <w:rPr>
          <w:rFonts w:asciiTheme="minorHAnsi" w:eastAsia="PMingLiU" w:hAnsiTheme="minorHAnsi" w:cstheme="minorHAnsi"/>
        </w:rPr>
      </w:pPr>
      <w:r w:rsidRPr="009040AD">
        <w:rPr>
          <w:rFonts w:asciiTheme="minorHAnsi" w:eastAsia="PMingLiU" w:hAnsiTheme="minorHAnsi" w:cstheme="minorHAnsi"/>
        </w:rPr>
        <w:t>[</w:t>
      </w:r>
      <w:r w:rsidRPr="009040AD">
        <w:rPr>
          <w:rFonts w:asciiTheme="minorHAnsi" w:eastAsia="PMingLiU" w:hAnsiTheme="minorHAnsi" w:cstheme="minorHAnsi"/>
          <w:u w:val="single"/>
        </w:rPr>
        <w:t>Name of school, childcare or program</w:t>
      </w:r>
      <w:r w:rsidRPr="009040AD">
        <w:rPr>
          <w:rFonts w:asciiTheme="minorHAnsi" w:eastAsia="PMingLiU" w:hAnsiTheme="minorHAnsi" w:cstheme="minorHAnsi"/>
        </w:rPr>
        <w:t>]</w:t>
      </w:r>
      <w:r w:rsidR="003C5131" w:rsidRPr="009040AD">
        <w:rPr>
          <w:rFonts w:asciiTheme="minorHAnsi" w:eastAsia="PMingLiU" w:hAnsiTheme="minorHAnsi" w:cstheme="minorHAnsi"/>
          <w:color w:val="000000"/>
        </w:rPr>
        <w:t xml:space="preserve"> </w:t>
      </w:r>
      <w:r w:rsidR="003C5131" w:rsidRPr="009040AD">
        <w:rPr>
          <w:rFonts w:asciiTheme="minorHAnsi" w:eastAsia="PMingLiU" w:hAnsiTheme="minorHAnsi" w:cstheme="minorHAnsi" w:hint="eastAsia"/>
        </w:rPr>
        <w:t>[</w:t>
      </w:r>
      <w:r w:rsidR="003C5131" w:rsidRPr="009040AD">
        <w:rPr>
          <w:rFonts w:asciiTheme="minorHAnsi" w:eastAsia="PMingLiU" w:hAnsiTheme="minorHAnsi" w:cstheme="minorHAnsi" w:hint="eastAsia"/>
        </w:rPr>
        <w:t>學校</w:t>
      </w:r>
      <w:r w:rsidR="003C5131" w:rsidRPr="009040AD">
        <w:rPr>
          <w:rFonts w:asciiTheme="minorHAnsi" w:eastAsia="PMingLiU" w:hAnsiTheme="minorHAnsi" w:cstheme="minorHAnsi" w:hint="eastAsia"/>
        </w:rPr>
        <w:t>/</w:t>
      </w:r>
      <w:r w:rsidR="003C5131" w:rsidRPr="009040AD">
        <w:rPr>
          <w:rFonts w:asciiTheme="minorHAnsi" w:eastAsia="PMingLiU" w:hAnsiTheme="minorHAnsi" w:cstheme="minorHAnsi"/>
        </w:rPr>
        <w:t>托兒所</w:t>
      </w:r>
      <w:r w:rsidR="003C5131" w:rsidRPr="009040AD">
        <w:rPr>
          <w:rFonts w:asciiTheme="minorHAnsi" w:eastAsia="PMingLiU" w:hAnsiTheme="minorHAnsi" w:cstheme="minorHAnsi" w:hint="eastAsia"/>
        </w:rPr>
        <w:t>/</w:t>
      </w:r>
      <w:r w:rsidR="003C5131" w:rsidRPr="009040AD">
        <w:rPr>
          <w:rFonts w:asciiTheme="minorHAnsi" w:eastAsia="PMingLiU" w:hAnsiTheme="minorHAnsi" w:cstheme="minorHAnsi"/>
        </w:rPr>
        <w:t>計劃</w:t>
      </w:r>
      <w:r w:rsidR="003C5131" w:rsidRPr="009040AD">
        <w:rPr>
          <w:rFonts w:asciiTheme="minorHAnsi" w:eastAsia="PMingLiU" w:hAnsiTheme="minorHAnsi" w:cstheme="minorHAnsi" w:hint="eastAsia"/>
        </w:rPr>
        <w:t>名稱</w:t>
      </w:r>
      <w:r w:rsidR="003C5131" w:rsidRPr="009040AD">
        <w:rPr>
          <w:rFonts w:asciiTheme="minorHAnsi" w:eastAsia="PMingLiU" w:hAnsiTheme="minorHAnsi" w:cstheme="minorHAnsi" w:hint="eastAsia"/>
        </w:rPr>
        <w:t>]</w:t>
      </w:r>
    </w:p>
    <w:p w14:paraId="32C5DA12" w14:textId="1853AE20" w:rsidR="007C1C74" w:rsidRPr="00106FC1" w:rsidRDefault="007C1C74" w:rsidP="00FE505A">
      <w:pPr>
        <w:pStyle w:val="BodyText"/>
        <w:rPr>
          <w:rFonts w:eastAsia="PMingLiU" w:cstheme="minorHAnsi"/>
        </w:rPr>
      </w:pPr>
    </w:p>
    <w:sectPr w:rsidR="007C1C74" w:rsidRPr="00106FC1" w:rsidSect="007C1C74">
      <w:headerReference w:type="default" r:id="rId12"/>
      <w:pgSz w:w="12240" w:h="15840"/>
      <w:pgMar w:top="1494" w:right="1008" w:bottom="675" w:left="1008" w:header="27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E78F9" w14:textId="77777777" w:rsidR="008B35EF" w:rsidRDefault="008B35EF" w:rsidP="002E782C">
      <w:r>
        <w:separator/>
      </w:r>
    </w:p>
  </w:endnote>
  <w:endnote w:type="continuationSeparator" w:id="0">
    <w:p w14:paraId="1F72469E" w14:textId="77777777" w:rsidR="008B35EF" w:rsidRDefault="008B35EF" w:rsidP="002E782C">
      <w:r>
        <w:continuationSeparator/>
      </w:r>
    </w:p>
  </w:endnote>
  <w:endnote w:type="continuationNotice" w:id="1">
    <w:p w14:paraId="2A9864AC" w14:textId="77777777" w:rsidR="008B35EF" w:rsidRDefault="008B3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48A90" w14:textId="77777777" w:rsidR="008B35EF" w:rsidRDefault="008B35EF" w:rsidP="002E782C">
      <w:r>
        <w:separator/>
      </w:r>
    </w:p>
  </w:footnote>
  <w:footnote w:type="continuationSeparator" w:id="0">
    <w:p w14:paraId="37279D97" w14:textId="77777777" w:rsidR="008B35EF" w:rsidRDefault="008B35EF" w:rsidP="002E782C">
      <w:r>
        <w:continuationSeparator/>
      </w:r>
    </w:p>
  </w:footnote>
  <w:footnote w:type="continuationNotice" w:id="1">
    <w:p w14:paraId="6BC26E7B" w14:textId="77777777" w:rsidR="008B35EF" w:rsidRDefault="008B3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C94AE" w14:textId="5D4BD026" w:rsidR="009A3A04" w:rsidRDefault="009A3A04">
    <w:pPr>
      <w:pStyle w:val="Header"/>
    </w:pPr>
    <w:r>
      <w:rPr>
        <w:noProof/>
      </w:rPr>
      <w:drawing>
        <wp:inline distT="0" distB="0" distL="0" distR="0" wp14:anchorId="0941C9BF" wp14:editId="3FCE8A43">
          <wp:extent cx="3803904" cy="1051560"/>
          <wp:effectExtent l="0" t="0" r="0" b="0"/>
          <wp:docPr id="11" name="Picture 11" descr="A picture containing laptop, computer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PH logo top of letterhead guidanc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" r="48416"/>
                  <a:stretch/>
                </pic:blipFill>
                <pic:spPr bwMode="auto">
                  <a:xfrm>
                    <a:off x="0" y="0"/>
                    <a:ext cx="3803904" cy="105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6EBFDB"/>
    <w:multiLevelType w:val="hybridMultilevel"/>
    <w:tmpl w:val="C28A58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DEE62"/>
    <w:multiLevelType w:val="hybridMultilevel"/>
    <w:tmpl w:val="E39C96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2B723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color w:val="auto"/>
      </w:rPr>
    </w:lvl>
  </w:abstractNum>
  <w:abstractNum w:abstractNumId="3" w15:restartNumberingAfterBreak="0">
    <w:nsid w:val="02E95339"/>
    <w:multiLevelType w:val="multilevel"/>
    <w:tmpl w:val="029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4" w15:restartNumberingAfterBreak="0">
    <w:nsid w:val="02F22F0E"/>
    <w:multiLevelType w:val="hybridMultilevel"/>
    <w:tmpl w:val="48D44F92"/>
    <w:lvl w:ilvl="0" w:tplc="6682EB88">
      <w:start w:val="1"/>
      <w:numFmt w:val="decimal"/>
      <w:lvlText w:val="%1."/>
      <w:lvlJc w:val="left"/>
      <w:pPr>
        <w:ind w:left="591" w:hanging="360"/>
      </w:pPr>
      <w:rPr>
        <w:rFonts w:ascii="Carlito" w:eastAsia="Carlito" w:hAnsi="Carlito" w:cs="Carlito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5" w15:restartNumberingAfterBreak="0">
    <w:nsid w:val="043D99E6"/>
    <w:multiLevelType w:val="hybridMultilevel"/>
    <w:tmpl w:val="5752A6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E74F1F"/>
    <w:multiLevelType w:val="multilevel"/>
    <w:tmpl w:val="3CFA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7" w15:restartNumberingAfterBreak="0">
    <w:nsid w:val="0D1468C1"/>
    <w:multiLevelType w:val="multilevel"/>
    <w:tmpl w:val="F3B2A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EE94509"/>
    <w:multiLevelType w:val="hybridMultilevel"/>
    <w:tmpl w:val="6DFCF5F4"/>
    <w:lvl w:ilvl="0" w:tplc="E65AC74E">
      <w:numFmt w:val="bullet"/>
      <w:lvlText w:val="•"/>
      <w:lvlJc w:val="left"/>
      <w:pPr>
        <w:ind w:left="3337" w:hanging="36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0FCF20FB"/>
    <w:multiLevelType w:val="multilevel"/>
    <w:tmpl w:val="C474425C"/>
    <w:lvl w:ilvl="0">
      <w:start w:val="1"/>
      <w:numFmt w:val="bullet"/>
      <w:lvlText w:val="●"/>
      <w:lvlJc w:val="right"/>
      <w:pPr>
        <w:ind w:left="9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9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8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80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7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67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76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86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</w:abstractNum>
  <w:abstractNum w:abstractNumId="10" w15:restartNumberingAfterBreak="0">
    <w:nsid w:val="112D1D59"/>
    <w:multiLevelType w:val="hybridMultilevel"/>
    <w:tmpl w:val="4730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127C51ED"/>
    <w:multiLevelType w:val="hybridMultilevel"/>
    <w:tmpl w:val="FFFFFFFF"/>
    <w:lvl w:ilvl="0" w:tplc="8D8CCC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EB2CB4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 w:tplc="505AF126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A040DF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5F780C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 w:tplc="048856B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83E8032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86B2D6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 w:tplc="38A6CB9C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18F117CB"/>
    <w:multiLevelType w:val="multilevel"/>
    <w:tmpl w:val="1B62D94A"/>
    <w:lvl w:ilvl="0">
      <w:start w:val="1"/>
      <w:numFmt w:val="bullet"/>
      <w:lvlText w:val="●"/>
      <w:lvlJc w:val="right"/>
      <w:pPr>
        <w:ind w:left="9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9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8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80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7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67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76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86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</w:abstractNum>
  <w:abstractNum w:abstractNumId="13" w15:restartNumberingAfterBreak="0">
    <w:nsid w:val="195C24BE"/>
    <w:multiLevelType w:val="hybridMultilevel"/>
    <w:tmpl w:val="68C4BA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1C0348C4"/>
    <w:multiLevelType w:val="hybridMultilevel"/>
    <w:tmpl w:val="4FE460D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eastAsia="Symbol" w:hAnsi="Symbol" w:hint="default"/>
      </w:rPr>
    </w:lvl>
    <w:lvl w:ilvl="1" w:tplc="AAE6D5E8">
      <w:start w:val="1"/>
      <w:numFmt w:val="bullet"/>
      <w:pStyle w:val="NoSpacing"/>
      <w:lvlText w:val="o"/>
      <w:lvlJc w:val="left"/>
      <w:pPr>
        <w:ind w:left="2070" w:hanging="360"/>
      </w:pPr>
      <w:rPr>
        <w:rFonts w:ascii="Courier New" w:eastAsia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27B33E71"/>
    <w:multiLevelType w:val="multilevel"/>
    <w:tmpl w:val="65C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16" w15:restartNumberingAfterBreak="0">
    <w:nsid w:val="2CBB4857"/>
    <w:multiLevelType w:val="hybridMultilevel"/>
    <w:tmpl w:val="2D14AE38"/>
    <w:lvl w:ilvl="0" w:tplc="96466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087031"/>
    <w:multiLevelType w:val="multilevel"/>
    <w:tmpl w:val="C5CCD22A"/>
    <w:lvl w:ilvl="0">
      <w:start w:val="1"/>
      <w:numFmt w:val="bullet"/>
      <w:lvlText w:val="●"/>
      <w:lvlJc w:val="right"/>
      <w:pPr>
        <w:ind w:left="9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9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8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80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7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67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76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86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</w:abstractNum>
  <w:abstractNum w:abstractNumId="18" w15:restartNumberingAfterBreak="0">
    <w:nsid w:val="3EEE6B10"/>
    <w:multiLevelType w:val="hybridMultilevel"/>
    <w:tmpl w:val="6800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04BA"/>
    <w:multiLevelType w:val="hybridMultilevel"/>
    <w:tmpl w:val="1AD2599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eastAsia="Wingdings" w:hAnsi="Wingdings" w:hint="default"/>
      </w:rPr>
    </w:lvl>
  </w:abstractNum>
  <w:abstractNum w:abstractNumId="20" w15:restartNumberingAfterBreak="0">
    <w:nsid w:val="4FC21465"/>
    <w:multiLevelType w:val="hybridMultilevel"/>
    <w:tmpl w:val="4178E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51F438D9"/>
    <w:multiLevelType w:val="hybridMultilevel"/>
    <w:tmpl w:val="2CAE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554B6"/>
    <w:multiLevelType w:val="multilevel"/>
    <w:tmpl w:val="1C86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23" w15:restartNumberingAfterBreak="0">
    <w:nsid w:val="53B03D0A"/>
    <w:multiLevelType w:val="hybridMultilevel"/>
    <w:tmpl w:val="F7CE34E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3940D4E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 w:hint="default"/>
      </w:rPr>
    </w:lvl>
    <w:lvl w:ilvl="2" w:tplc="D6A64616">
      <w:start w:val="1"/>
      <w:numFmt w:val="bullet"/>
      <w:lvlText w:val=""/>
      <w:lvlJc w:val="left"/>
      <w:pPr>
        <w:ind w:left="2250" w:hanging="360"/>
      </w:pPr>
      <w:rPr>
        <w:rFonts w:ascii="Wingdings" w:eastAsia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55DD3964"/>
    <w:multiLevelType w:val="hybridMultilevel"/>
    <w:tmpl w:val="D9DAF8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590B51E8"/>
    <w:multiLevelType w:val="hybridMultilevel"/>
    <w:tmpl w:val="DBDE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6" w15:restartNumberingAfterBreak="0">
    <w:nsid w:val="59752546"/>
    <w:multiLevelType w:val="hybridMultilevel"/>
    <w:tmpl w:val="424A9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eastAsia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A2133"/>
    <w:multiLevelType w:val="hybridMultilevel"/>
    <w:tmpl w:val="A25ACC68"/>
    <w:lvl w:ilvl="0" w:tplc="5B9CF8AA">
      <w:numFmt w:val="bullet"/>
      <w:lvlText w:val=""/>
      <w:lvlJc w:val="left"/>
      <w:pPr>
        <w:ind w:left="592" w:hanging="361"/>
      </w:pPr>
      <w:rPr>
        <w:rFonts w:hint="default"/>
        <w:w w:val="99"/>
        <w:lang w:val="en-US" w:eastAsia="zh-TW" w:bidi="ar-SA"/>
      </w:rPr>
    </w:lvl>
    <w:lvl w:ilvl="1" w:tplc="5436F9A0">
      <w:numFmt w:val="bullet"/>
      <w:lvlText w:val="o"/>
      <w:lvlJc w:val="left"/>
      <w:pPr>
        <w:ind w:left="1312" w:hanging="360"/>
      </w:pPr>
      <w:rPr>
        <w:rFonts w:hint="default"/>
        <w:w w:val="99"/>
        <w:lang w:val="en-US" w:eastAsia="zh-TW" w:bidi="ar-SA"/>
      </w:rPr>
    </w:lvl>
    <w:lvl w:ilvl="2" w:tplc="0204BAC2">
      <w:numFmt w:val="bullet"/>
      <w:lvlText w:val="•"/>
      <w:lvlJc w:val="left"/>
      <w:pPr>
        <w:ind w:left="2328" w:hanging="360"/>
      </w:pPr>
      <w:rPr>
        <w:rFonts w:hint="default"/>
        <w:lang w:val="en-US" w:eastAsia="zh-TW" w:bidi="ar-SA"/>
      </w:rPr>
    </w:lvl>
    <w:lvl w:ilvl="3" w:tplc="26283036">
      <w:numFmt w:val="bullet"/>
      <w:lvlText w:val="•"/>
      <w:lvlJc w:val="left"/>
      <w:pPr>
        <w:ind w:left="3337" w:hanging="360"/>
      </w:pPr>
      <w:rPr>
        <w:rFonts w:hint="default"/>
        <w:lang w:val="en-US" w:eastAsia="zh-TW" w:bidi="ar-SA"/>
      </w:rPr>
    </w:lvl>
    <w:lvl w:ilvl="4" w:tplc="08CCB748">
      <w:numFmt w:val="bullet"/>
      <w:lvlText w:val="•"/>
      <w:lvlJc w:val="left"/>
      <w:pPr>
        <w:ind w:left="4346" w:hanging="360"/>
      </w:pPr>
      <w:rPr>
        <w:rFonts w:hint="default"/>
        <w:lang w:val="en-US" w:eastAsia="zh-TW" w:bidi="ar-SA"/>
      </w:rPr>
    </w:lvl>
    <w:lvl w:ilvl="5" w:tplc="E5CA2496">
      <w:numFmt w:val="bullet"/>
      <w:lvlText w:val="•"/>
      <w:lvlJc w:val="left"/>
      <w:pPr>
        <w:ind w:left="5355" w:hanging="360"/>
      </w:pPr>
      <w:rPr>
        <w:rFonts w:hint="default"/>
        <w:lang w:val="en-US" w:eastAsia="zh-TW" w:bidi="ar-SA"/>
      </w:rPr>
    </w:lvl>
    <w:lvl w:ilvl="6" w:tplc="FD4621D0">
      <w:numFmt w:val="bullet"/>
      <w:lvlText w:val="•"/>
      <w:lvlJc w:val="left"/>
      <w:pPr>
        <w:ind w:left="6364" w:hanging="360"/>
      </w:pPr>
      <w:rPr>
        <w:rFonts w:hint="default"/>
        <w:lang w:val="en-US" w:eastAsia="zh-TW" w:bidi="ar-SA"/>
      </w:rPr>
    </w:lvl>
    <w:lvl w:ilvl="7" w:tplc="86723BC0">
      <w:numFmt w:val="bullet"/>
      <w:lvlText w:val="•"/>
      <w:lvlJc w:val="left"/>
      <w:pPr>
        <w:ind w:left="7373" w:hanging="360"/>
      </w:pPr>
      <w:rPr>
        <w:rFonts w:hint="default"/>
        <w:lang w:val="en-US" w:eastAsia="zh-TW" w:bidi="ar-SA"/>
      </w:rPr>
    </w:lvl>
    <w:lvl w:ilvl="8" w:tplc="AC6AF664">
      <w:numFmt w:val="bullet"/>
      <w:lvlText w:val="•"/>
      <w:lvlJc w:val="left"/>
      <w:pPr>
        <w:ind w:left="8382" w:hanging="360"/>
      </w:pPr>
      <w:rPr>
        <w:rFonts w:hint="default"/>
        <w:lang w:val="en-US" w:eastAsia="zh-TW" w:bidi="ar-SA"/>
      </w:rPr>
    </w:lvl>
  </w:abstractNum>
  <w:abstractNum w:abstractNumId="28" w15:restartNumberingAfterBreak="0">
    <w:nsid w:val="5C3350A9"/>
    <w:multiLevelType w:val="hybridMultilevel"/>
    <w:tmpl w:val="3F4801A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eastAsia="Wingdings" w:hAnsi="Wingdings" w:hint="default"/>
      </w:rPr>
    </w:lvl>
  </w:abstractNum>
  <w:abstractNum w:abstractNumId="29" w15:restartNumberingAfterBreak="0">
    <w:nsid w:val="5C46216B"/>
    <w:multiLevelType w:val="hybridMultilevel"/>
    <w:tmpl w:val="68842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abstractNum w:abstractNumId="30" w15:restartNumberingAfterBreak="0">
    <w:nsid w:val="5E791331"/>
    <w:multiLevelType w:val="hybridMultilevel"/>
    <w:tmpl w:val="05284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abstractNum w:abstractNumId="31" w15:restartNumberingAfterBreak="0">
    <w:nsid w:val="60876AD4"/>
    <w:multiLevelType w:val="hybridMultilevel"/>
    <w:tmpl w:val="0D7461DA"/>
    <w:lvl w:ilvl="0" w:tplc="8452ABA2">
      <w:start w:val="1"/>
      <w:numFmt w:val="bullet"/>
      <w:pStyle w:val="Tablebullet2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32" w15:restartNumberingAfterBreak="0">
    <w:nsid w:val="60D7703D"/>
    <w:multiLevelType w:val="hybridMultilevel"/>
    <w:tmpl w:val="3588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3" w15:restartNumberingAfterBreak="0">
    <w:nsid w:val="64CF1910"/>
    <w:multiLevelType w:val="hybridMultilevel"/>
    <w:tmpl w:val="22301556"/>
    <w:lvl w:ilvl="0" w:tplc="1D989A30">
      <w:start w:val="1"/>
      <w:numFmt w:val="bullet"/>
      <w:pStyle w:val="ListParagraph"/>
      <w:lvlText w:val=""/>
      <w:lvlJc w:val="left"/>
      <w:pPr>
        <w:ind w:left="8108" w:hanging="360"/>
      </w:pPr>
      <w:rPr>
        <w:rFonts w:ascii="Symbol" w:eastAsia="Symbol" w:hAnsi="Symbol" w:hint="default"/>
      </w:rPr>
    </w:lvl>
    <w:lvl w:ilvl="1" w:tplc="43940D4E">
      <w:start w:val="1"/>
      <w:numFmt w:val="bullet"/>
      <w:lvlText w:val="o"/>
      <w:lvlJc w:val="left"/>
      <w:pPr>
        <w:ind w:left="2352" w:hanging="360"/>
      </w:pPr>
      <w:rPr>
        <w:rFonts w:ascii="Courier New" w:eastAsia="Courier New" w:hAnsi="Courier New" w:cs="Courier New" w:hint="default"/>
      </w:rPr>
    </w:lvl>
    <w:lvl w:ilvl="2" w:tplc="08FE5058">
      <w:start w:val="1"/>
      <w:numFmt w:val="bullet"/>
      <w:pStyle w:val="Heading4"/>
      <w:lvlText w:val=""/>
      <w:lvlJc w:val="left"/>
      <w:pPr>
        <w:ind w:left="3072" w:hanging="360"/>
      </w:pPr>
      <w:rPr>
        <w:rFonts w:ascii="Wingdings" w:eastAsia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2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7076C02C"/>
    <w:multiLevelType w:val="hybridMultilevel"/>
    <w:tmpl w:val="6CE16C23"/>
    <w:lvl w:ilvl="0" w:tplc="FFFFFFFF">
      <w:start w:val="1"/>
      <w:numFmt w:val="bullet"/>
      <w:lvlText w:val="•"/>
      <w:lvlJc w:val="left"/>
    </w:lvl>
    <w:lvl w:ilvl="1" w:tplc="6B82C48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2F03D6E"/>
    <w:multiLevelType w:val="multilevel"/>
    <w:tmpl w:val="C4B8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9D4CAC"/>
    <w:multiLevelType w:val="hybridMultilevel"/>
    <w:tmpl w:val="747E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7" w15:restartNumberingAfterBreak="0">
    <w:nsid w:val="7BB071C8"/>
    <w:multiLevelType w:val="hybridMultilevel"/>
    <w:tmpl w:val="C6147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38" w15:restartNumberingAfterBreak="0">
    <w:nsid w:val="7C366CF4"/>
    <w:multiLevelType w:val="hybridMultilevel"/>
    <w:tmpl w:val="2C60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32"/>
  </w:num>
  <w:num w:numId="4">
    <w:abstractNumId w:val="28"/>
  </w:num>
  <w:num w:numId="5">
    <w:abstractNumId w:val="2"/>
  </w:num>
  <w:num w:numId="6">
    <w:abstractNumId w:val="7"/>
  </w:num>
  <w:num w:numId="7">
    <w:abstractNumId w:val="17"/>
  </w:num>
  <w:num w:numId="8">
    <w:abstractNumId w:val="9"/>
  </w:num>
  <w:num w:numId="9">
    <w:abstractNumId w:val="12"/>
  </w:num>
  <w:num w:numId="10">
    <w:abstractNumId w:val="19"/>
  </w:num>
  <w:num w:numId="11">
    <w:abstractNumId w:val="24"/>
  </w:num>
  <w:num w:numId="12">
    <w:abstractNumId w:val="13"/>
  </w:num>
  <w:num w:numId="13">
    <w:abstractNumId w:val="27"/>
  </w:num>
  <w:num w:numId="14">
    <w:abstractNumId w:val="23"/>
  </w:num>
  <w:num w:numId="15">
    <w:abstractNumId w:val="31"/>
  </w:num>
  <w:num w:numId="16">
    <w:abstractNumId w:val="22"/>
  </w:num>
  <w:num w:numId="17">
    <w:abstractNumId w:val="2"/>
  </w:num>
  <w:num w:numId="18">
    <w:abstractNumId w:val="2"/>
  </w:num>
  <w:num w:numId="19">
    <w:abstractNumId w:val="5"/>
  </w:num>
  <w:num w:numId="20">
    <w:abstractNumId w:val="34"/>
  </w:num>
  <w:num w:numId="21">
    <w:abstractNumId w:val="0"/>
  </w:num>
  <w:num w:numId="22">
    <w:abstractNumId w:val="1"/>
  </w:num>
  <w:num w:numId="23">
    <w:abstractNumId w:val="11"/>
  </w:num>
  <w:num w:numId="24">
    <w:abstractNumId w:val="30"/>
  </w:num>
  <w:num w:numId="25">
    <w:abstractNumId w:val="37"/>
  </w:num>
  <w:num w:numId="26">
    <w:abstractNumId w:val="20"/>
  </w:num>
  <w:num w:numId="27">
    <w:abstractNumId w:val="15"/>
  </w:num>
  <w:num w:numId="28">
    <w:abstractNumId w:val="6"/>
  </w:num>
  <w:num w:numId="29">
    <w:abstractNumId w:val="3"/>
  </w:num>
  <w:num w:numId="30">
    <w:abstractNumId w:val="35"/>
  </w:num>
  <w:num w:numId="31">
    <w:abstractNumId w:val="36"/>
  </w:num>
  <w:num w:numId="32">
    <w:abstractNumId w:val="8"/>
  </w:num>
  <w:num w:numId="33">
    <w:abstractNumId w:val="4"/>
  </w:num>
  <w:num w:numId="34">
    <w:abstractNumId w:val="25"/>
  </w:num>
  <w:num w:numId="35">
    <w:abstractNumId w:val="10"/>
  </w:num>
  <w:num w:numId="36">
    <w:abstractNumId w:val="38"/>
  </w:num>
  <w:num w:numId="37">
    <w:abstractNumId w:val="18"/>
  </w:num>
  <w:num w:numId="38">
    <w:abstractNumId w:val="21"/>
  </w:num>
  <w:num w:numId="39">
    <w:abstractNumId w:val="29"/>
  </w:num>
  <w:num w:numId="40">
    <w:abstractNumId w:val="16"/>
  </w:num>
  <w:num w:numId="4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C"/>
    <w:rsid w:val="0000162E"/>
    <w:rsid w:val="00002B53"/>
    <w:rsid w:val="00005487"/>
    <w:rsid w:val="00006988"/>
    <w:rsid w:val="00011210"/>
    <w:rsid w:val="000113B4"/>
    <w:rsid w:val="000137DC"/>
    <w:rsid w:val="00022B02"/>
    <w:rsid w:val="00022D25"/>
    <w:rsid w:val="000240D3"/>
    <w:rsid w:val="000244C6"/>
    <w:rsid w:val="000246BF"/>
    <w:rsid w:val="00025AED"/>
    <w:rsid w:val="0002719C"/>
    <w:rsid w:val="00030661"/>
    <w:rsid w:val="00032DC9"/>
    <w:rsid w:val="00037D2D"/>
    <w:rsid w:val="000427C0"/>
    <w:rsid w:val="0004317E"/>
    <w:rsid w:val="0004396E"/>
    <w:rsid w:val="00044ED4"/>
    <w:rsid w:val="00047F4E"/>
    <w:rsid w:val="000502E1"/>
    <w:rsid w:val="00054C16"/>
    <w:rsid w:val="00056F71"/>
    <w:rsid w:val="00060B42"/>
    <w:rsid w:val="00062489"/>
    <w:rsid w:val="00063625"/>
    <w:rsid w:val="00063CAA"/>
    <w:rsid w:val="000675BA"/>
    <w:rsid w:val="0006776D"/>
    <w:rsid w:val="0007140E"/>
    <w:rsid w:val="00072DA4"/>
    <w:rsid w:val="0007453A"/>
    <w:rsid w:val="0007497C"/>
    <w:rsid w:val="00075BAF"/>
    <w:rsid w:val="00077958"/>
    <w:rsid w:val="00086D4A"/>
    <w:rsid w:val="00091861"/>
    <w:rsid w:val="000918E7"/>
    <w:rsid w:val="000923A4"/>
    <w:rsid w:val="00095742"/>
    <w:rsid w:val="00096240"/>
    <w:rsid w:val="00096BDE"/>
    <w:rsid w:val="000A501A"/>
    <w:rsid w:val="000B65D3"/>
    <w:rsid w:val="000B798F"/>
    <w:rsid w:val="000C28E4"/>
    <w:rsid w:val="000C3B80"/>
    <w:rsid w:val="000C44FB"/>
    <w:rsid w:val="000C5736"/>
    <w:rsid w:val="000C6265"/>
    <w:rsid w:val="000D01DD"/>
    <w:rsid w:val="000D0444"/>
    <w:rsid w:val="000D4664"/>
    <w:rsid w:val="000D6113"/>
    <w:rsid w:val="000E273C"/>
    <w:rsid w:val="000E2D1D"/>
    <w:rsid w:val="000F0907"/>
    <w:rsid w:val="000F0D27"/>
    <w:rsid w:val="000F1861"/>
    <w:rsid w:val="000F20FB"/>
    <w:rsid w:val="000F39AE"/>
    <w:rsid w:val="000F4B3A"/>
    <w:rsid w:val="000F4D88"/>
    <w:rsid w:val="000F58EB"/>
    <w:rsid w:val="00100A07"/>
    <w:rsid w:val="00103166"/>
    <w:rsid w:val="0010399A"/>
    <w:rsid w:val="001045FC"/>
    <w:rsid w:val="001063D6"/>
    <w:rsid w:val="00106B46"/>
    <w:rsid w:val="00106FC1"/>
    <w:rsid w:val="00114FF7"/>
    <w:rsid w:val="00117357"/>
    <w:rsid w:val="00120F06"/>
    <w:rsid w:val="00125524"/>
    <w:rsid w:val="00130526"/>
    <w:rsid w:val="0013466F"/>
    <w:rsid w:val="0014590A"/>
    <w:rsid w:val="00155309"/>
    <w:rsid w:val="00162805"/>
    <w:rsid w:val="001672C2"/>
    <w:rsid w:val="0017087E"/>
    <w:rsid w:val="00171710"/>
    <w:rsid w:val="00172933"/>
    <w:rsid w:val="00176826"/>
    <w:rsid w:val="00180259"/>
    <w:rsid w:val="00181C98"/>
    <w:rsid w:val="0018582C"/>
    <w:rsid w:val="00187577"/>
    <w:rsid w:val="00187D21"/>
    <w:rsid w:val="00190030"/>
    <w:rsid w:val="001917BB"/>
    <w:rsid w:val="00196C8A"/>
    <w:rsid w:val="001A1CE8"/>
    <w:rsid w:val="001A4C54"/>
    <w:rsid w:val="001B5991"/>
    <w:rsid w:val="001B7E8D"/>
    <w:rsid w:val="001C21CF"/>
    <w:rsid w:val="001C281E"/>
    <w:rsid w:val="001C3495"/>
    <w:rsid w:val="001C393E"/>
    <w:rsid w:val="001C5F8A"/>
    <w:rsid w:val="001C633C"/>
    <w:rsid w:val="001C683D"/>
    <w:rsid w:val="001C7225"/>
    <w:rsid w:val="001D5E6D"/>
    <w:rsid w:val="001D617D"/>
    <w:rsid w:val="001D6E08"/>
    <w:rsid w:val="001D7823"/>
    <w:rsid w:val="001E181A"/>
    <w:rsid w:val="001E1EEC"/>
    <w:rsid w:val="001E2F66"/>
    <w:rsid w:val="001E411B"/>
    <w:rsid w:val="001E4BD4"/>
    <w:rsid w:val="001E5F98"/>
    <w:rsid w:val="001E6661"/>
    <w:rsid w:val="001E6A9D"/>
    <w:rsid w:val="001E7EBF"/>
    <w:rsid w:val="001F204B"/>
    <w:rsid w:val="001F4038"/>
    <w:rsid w:val="001F5E69"/>
    <w:rsid w:val="001F744A"/>
    <w:rsid w:val="00200A69"/>
    <w:rsid w:val="00200A9E"/>
    <w:rsid w:val="0020134F"/>
    <w:rsid w:val="0020178D"/>
    <w:rsid w:val="00210021"/>
    <w:rsid w:val="00211046"/>
    <w:rsid w:val="00212C68"/>
    <w:rsid w:val="00214299"/>
    <w:rsid w:val="00215F37"/>
    <w:rsid w:val="00216DE6"/>
    <w:rsid w:val="00220E15"/>
    <w:rsid w:val="002213C9"/>
    <w:rsid w:val="0022158D"/>
    <w:rsid w:val="00222641"/>
    <w:rsid w:val="00222D22"/>
    <w:rsid w:val="00223471"/>
    <w:rsid w:val="002236C6"/>
    <w:rsid w:val="00223ACF"/>
    <w:rsid w:val="00224B86"/>
    <w:rsid w:val="0022640B"/>
    <w:rsid w:val="00226FE3"/>
    <w:rsid w:val="00233097"/>
    <w:rsid w:val="002356ED"/>
    <w:rsid w:val="00236BA1"/>
    <w:rsid w:val="00244D08"/>
    <w:rsid w:val="002467C8"/>
    <w:rsid w:val="00247553"/>
    <w:rsid w:val="00250EC1"/>
    <w:rsid w:val="00252272"/>
    <w:rsid w:val="002538BD"/>
    <w:rsid w:val="00256B11"/>
    <w:rsid w:val="00257958"/>
    <w:rsid w:val="00261507"/>
    <w:rsid w:val="00261C82"/>
    <w:rsid w:val="002625E7"/>
    <w:rsid w:val="00266559"/>
    <w:rsid w:val="00266D1B"/>
    <w:rsid w:val="002761C7"/>
    <w:rsid w:val="00280284"/>
    <w:rsid w:val="002823EA"/>
    <w:rsid w:val="002839B4"/>
    <w:rsid w:val="002857CF"/>
    <w:rsid w:val="00285C3E"/>
    <w:rsid w:val="002879CF"/>
    <w:rsid w:val="002916D3"/>
    <w:rsid w:val="00291856"/>
    <w:rsid w:val="00292425"/>
    <w:rsid w:val="002945B9"/>
    <w:rsid w:val="002950A5"/>
    <w:rsid w:val="00295856"/>
    <w:rsid w:val="002A0B9D"/>
    <w:rsid w:val="002A3923"/>
    <w:rsid w:val="002B103D"/>
    <w:rsid w:val="002B1E8D"/>
    <w:rsid w:val="002B514D"/>
    <w:rsid w:val="002B63D2"/>
    <w:rsid w:val="002B650E"/>
    <w:rsid w:val="002C0349"/>
    <w:rsid w:val="002C5C2E"/>
    <w:rsid w:val="002D0D61"/>
    <w:rsid w:val="002D54FD"/>
    <w:rsid w:val="002D7B22"/>
    <w:rsid w:val="002E01E8"/>
    <w:rsid w:val="002E0FA9"/>
    <w:rsid w:val="002E19E8"/>
    <w:rsid w:val="002E1A92"/>
    <w:rsid w:val="002E4459"/>
    <w:rsid w:val="002E6D43"/>
    <w:rsid w:val="002E74B7"/>
    <w:rsid w:val="002E782C"/>
    <w:rsid w:val="002F782C"/>
    <w:rsid w:val="00302541"/>
    <w:rsid w:val="00303768"/>
    <w:rsid w:val="00306861"/>
    <w:rsid w:val="003102E5"/>
    <w:rsid w:val="003108C0"/>
    <w:rsid w:val="0031532F"/>
    <w:rsid w:val="00315442"/>
    <w:rsid w:val="003163F4"/>
    <w:rsid w:val="00321A03"/>
    <w:rsid w:val="00323517"/>
    <w:rsid w:val="003266E9"/>
    <w:rsid w:val="003311AC"/>
    <w:rsid w:val="00331A31"/>
    <w:rsid w:val="00331BA1"/>
    <w:rsid w:val="003326C1"/>
    <w:rsid w:val="003332CE"/>
    <w:rsid w:val="00333491"/>
    <w:rsid w:val="00337D14"/>
    <w:rsid w:val="00342896"/>
    <w:rsid w:val="003518CE"/>
    <w:rsid w:val="00356ED3"/>
    <w:rsid w:val="00363D66"/>
    <w:rsid w:val="003644D3"/>
    <w:rsid w:val="003673B9"/>
    <w:rsid w:val="00370A44"/>
    <w:rsid w:val="00371D78"/>
    <w:rsid w:val="0037332F"/>
    <w:rsid w:val="00375908"/>
    <w:rsid w:val="00375FE1"/>
    <w:rsid w:val="0038033F"/>
    <w:rsid w:val="00386145"/>
    <w:rsid w:val="003923F4"/>
    <w:rsid w:val="00395F4F"/>
    <w:rsid w:val="003A0A22"/>
    <w:rsid w:val="003A35B4"/>
    <w:rsid w:val="003A5750"/>
    <w:rsid w:val="003A62FD"/>
    <w:rsid w:val="003A741D"/>
    <w:rsid w:val="003B0358"/>
    <w:rsid w:val="003B19D0"/>
    <w:rsid w:val="003B1FF0"/>
    <w:rsid w:val="003B3BB9"/>
    <w:rsid w:val="003B4C42"/>
    <w:rsid w:val="003B60B8"/>
    <w:rsid w:val="003B6F54"/>
    <w:rsid w:val="003B76BC"/>
    <w:rsid w:val="003B7942"/>
    <w:rsid w:val="003C0A96"/>
    <w:rsid w:val="003C2182"/>
    <w:rsid w:val="003C5131"/>
    <w:rsid w:val="003D35D7"/>
    <w:rsid w:val="003D7CE6"/>
    <w:rsid w:val="003E30E7"/>
    <w:rsid w:val="003E51F1"/>
    <w:rsid w:val="003F0EBF"/>
    <w:rsid w:val="003F1531"/>
    <w:rsid w:val="003F24E0"/>
    <w:rsid w:val="003F6E87"/>
    <w:rsid w:val="003F78E4"/>
    <w:rsid w:val="00400ADA"/>
    <w:rsid w:val="00400EDB"/>
    <w:rsid w:val="00402EDB"/>
    <w:rsid w:val="00403455"/>
    <w:rsid w:val="00406F57"/>
    <w:rsid w:val="00411C15"/>
    <w:rsid w:val="004130DF"/>
    <w:rsid w:val="004131A2"/>
    <w:rsid w:val="004168B5"/>
    <w:rsid w:val="00420E9F"/>
    <w:rsid w:val="004233E2"/>
    <w:rsid w:val="00426E24"/>
    <w:rsid w:val="00427B0D"/>
    <w:rsid w:val="00431C39"/>
    <w:rsid w:val="00433817"/>
    <w:rsid w:val="0043488C"/>
    <w:rsid w:val="004435CF"/>
    <w:rsid w:val="00443ADC"/>
    <w:rsid w:val="0044664C"/>
    <w:rsid w:val="00454A12"/>
    <w:rsid w:val="00455072"/>
    <w:rsid w:val="00455E3B"/>
    <w:rsid w:val="00455F78"/>
    <w:rsid w:val="00456A92"/>
    <w:rsid w:val="00462212"/>
    <w:rsid w:val="004622F4"/>
    <w:rsid w:val="00462E53"/>
    <w:rsid w:val="00464D8D"/>
    <w:rsid w:val="00465CD1"/>
    <w:rsid w:val="00467787"/>
    <w:rsid w:val="0047200B"/>
    <w:rsid w:val="00472492"/>
    <w:rsid w:val="004730B8"/>
    <w:rsid w:val="00480DFB"/>
    <w:rsid w:val="004831E0"/>
    <w:rsid w:val="00483D10"/>
    <w:rsid w:val="00484142"/>
    <w:rsid w:val="00484AC0"/>
    <w:rsid w:val="0048507F"/>
    <w:rsid w:val="004875F3"/>
    <w:rsid w:val="00490BEE"/>
    <w:rsid w:val="004935BB"/>
    <w:rsid w:val="004935E1"/>
    <w:rsid w:val="00493EA1"/>
    <w:rsid w:val="004964B4"/>
    <w:rsid w:val="0049765A"/>
    <w:rsid w:val="004A019C"/>
    <w:rsid w:val="004A7039"/>
    <w:rsid w:val="004B2E5C"/>
    <w:rsid w:val="004C5316"/>
    <w:rsid w:val="004C5F4A"/>
    <w:rsid w:val="004C7912"/>
    <w:rsid w:val="004D3D32"/>
    <w:rsid w:val="004D4D87"/>
    <w:rsid w:val="004D60BF"/>
    <w:rsid w:val="004D6327"/>
    <w:rsid w:val="004D6EDC"/>
    <w:rsid w:val="004E0ACB"/>
    <w:rsid w:val="004F2D42"/>
    <w:rsid w:val="004F2FEA"/>
    <w:rsid w:val="004F44DD"/>
    <w:rsid w:val="004F4CD3"/>
    <w:rsid w:val="004F5823"/>
    <w:rsid w:val="004F5D16"/>
    <w:rsid w:val="004F6862"/>
    <w:rsid w:val="004F6D45"/>
    <w:rsid w:val="005046C1"/>
    <w:rsid w:val="00512209"/>
    <w:rsid w:val="00512A21"/>
    <w:rsid w:val="00517993"/>
    <w:rsid w:val="00521B73"/>
    <w:rsid w:val="005325F6"/>
    <w:rsid w:val="005342CD"/>
    <w:rsid w:val="00534416"/>
    <w:rsid w:val="0053619B"/>
    <w:rsid w:val="0053755E"/>
    <w:rsid w:val="00542957"/>
    <w:rsid w:val="00543FFF"/>
    <w:rsid w:val="00545D94"/>
    <w:rsid w:val="005516B4"/>
    <w:rsid w:val="005525E4"/>
    <w:rsid w:val="00560480"/>
    <w:rsid w:val="0056117E"/>
    <w:rsid w:val="00562B2D"/>
    <w:rsid w:val="005648F0"/>
    <w:rsid w:val="00570022"/>
    <w:rsid w:val="00573A68"/>
    <w:rsid w:val="005766FB"/>
    <w:rsid w:val="00581230"/>
    <w:rsid w:val="005859FC"/>
    <w:rsid w:val="00586B76"/>
    <w:rsid w:val="00590615"/>
    <w:rsid w:val="0059327C"/>
    <w:rsid w:val="005957E6"/>
    <w:rsid w:val="005A1E73"/>
    <w:rsid w:val="005A3436"/>
    <w:rsid w:val="005A3BA0"/>
    <w:rsid w:val="005B1219"/>
    <w:rsid w:val="005B2687"/>
    <w:rsid w:val="005B598B"/>
    <w:rsid w:val="005B7BB2"/>
    <w:rsid w:val="005C057F"/>
    <w:rsid w:val="005C095F"/>
    <w:rsid w:val="005C0BF5"/>
    <w:rsid w:val="005C1D1F"/>
    <w:rsid w:val="005C3331"/>
    <w:rsid w:val="005C34D4"/>
    <w:rsid w:val="005C504F"/>
    <w:rsid w:val="005C511F"/>
    <w:rsid w:val="005C520F"/>
    <w:rsid w:val="005D1177"/>
    <w:rsid w:val="005D1CAE"/>
    <w:rsid w:val="005D250C"/>
    <w:rsid w:val="005D40D8"/>
    <w:rsid w:val="005D4672"/>
    <w:rsid w:val="005D5D79"/>
    <w:rsid w:val="005D7D38"/>
    <w:rsid w:val="005E2D1F"/>
    <w:rsid w:val="005E3AAA"/>
    <w:rsid w:val="005E5300"/>
    <w:rsid w:val="005E777D"/>
    <w:rsid w:val="005F1A52"/>
    <w:rsid w:val="005F1CFE"/>
    <w:rsid w:val="005F2710"/>
    <w:rsid w:val="005F4771"/>
    <w:rsid w:val="005F5F68"/>
    <w:rsid w:val="005F6745"/>
    <w:rsid w:val="005F68BE"/>
    <w:rsid w:val="005F7CD9"/>
    <w:rsid w:val="00600283"/>
    <w:rsid w:val="006054B6"/>
    <w:rsid w:val="00606655"/>
    <w:rsid w:val="00607DD0"/>
    <w:rsid w:val="00612BDD"/>
    <w:rsid w:val="00615069"/>
    <w:rsid w:val="00615CF9"/>
    <w:rsid w:val="00617417"/>
    <w:rsid w:val="00621438"/>
    <w:rsid w:val="00622DFC"/>
    <w:rsid w:val="00624D4F"/>
    <w:rsid w:val="006254DC"/>
    <w:rsid w:val="006263C2"/>
    <w:rsid w:val="006267D6"/>
    <w:rsid w:val="00627558"/>
    <w:rsid w:val="00631CE1"/>
    <w:rsid w:val="0063446A"/>
    <w:rsid w:val="0063480C"/>
    <w:rsid w:val="00636669"/>
    <w:rsid w:val="0064145B"/>
    <w:rsid w:val="00641888"/>
    <w:rsid w:val="00645463"/>
    <w:rsid w:val="00645679"/>
    <w:rsid w:val="00645EF7"/>
    <w:rsid w:val="006477F4"/>
    <w:rsid w:val="00647987"/>
    <w:rsid w:val="00651750"/>
    <w:rsid w:val="0065492F"/>
    <w:rsid w:val="006570F0"/>
    <w:rsid w:val="006574A3"/>
    <w:rsid w:val="00662F30"/>
    <w:rsid w:val="00663CB9"/>
    <w:rsid w:val="00664EF6"/>
    <w:rsid w:val="00671A4F"/>
    <w:rsid w:val="00672657"/>
    <w:rsid w:val="00672D30"/>
    <w:rsid w:val="00673765"/>
    <w:rsid w:val="00675C72"/>
    <w:rsid w:val="006819C3"/>
    <w:rsid w:val="00682C3D"/>
    <w:rsid w:val="00683C1D"/>
    <w:rsid w:val="006842D0"/>
    <w:rsid w:val="006860F1"/>
    <w:rsid w:val="00690CEC"/>
    <w:rsid w:val="006911FC"/>
    <w:rsid w:val="006921EF"/>
    <w:rsid w:val="006945C0"/>
    <w:rsid w:val="00694F33"/>
    <w:rsid w:val="00697216"/>
    <w:rsid w:val="006978F1"/>
    <w:rsid w:val="006B1196"/>
    <w:rsid w:val="006B32DA"/>
    <w:rsid w:val="006B6D64"/>
    <w:rsid w:val="006C05C7"/>
    <w:rsid w:val="006C1127"/>
    <w:rsid w:val="006C45D6"/>
    <w:rsid w:val="006C58E9"/>
    <w:rsid w:val="006D1290"/>
    <w:rsid w:val="006D3F4C"/>
    <w:rsid w:val="006D79B1"/>
    <w:rsid w:val="006E09B4"/>
    <w:rsid w:val="006E0DDC"/>
    <w:rsid w:val="006E14AA"/>
    <w:rsid w:val="006E4668"/>
    <w:rsid w:val="006F19E8"/>
    <w:rsid w:val="006F2BC9"/>
    <w:rsid w:val="006F3CF3"/>
    <w:rsid w:val="006F4E73"/>
    <w:rsid w:val="0070553A"/>
    <w:rsid w:val="007072FC"/>
    <w:rsid w:val="00707C6D"/>
    <w:rsid w:val="007105BF"/>
    <w:rsid w:val="00711B20"/>
    <w:rsid w:val="00711D0D"/>
    <w:rsid w:val="00711F02"/>
    <w:rsid w:val="00712AD4"/>
    <w:rsid w:val="00726C78"/>
    <w:rsid w:val="007271B0"/>
    <w:rsid w:val="00734699"/>
    <w:rsid w:val="00736268"/>
    <w:rsid w:val="007370D7"/>
    <w:rsid w:val="007417BA"/>
    <w:rsid w:val="00742081"/>
    <w:rsid w:val="00742B80"/>
    <w:rsid w:val="00743E15"/>
    <w:rsid w:val="007447CC"/>
    <w:rsid w:val="00744B91"/>
    <w:rsid w:val="00747D9B"/>
    <w:rsid w:val="00750E7A"/>
    <w:rsid w:val="007512A7"/>
    <w:rsid w:val="0075604B"/>
    <w:rsid w:val="00757C84"/>
    <w:rsid w:val="007606C0"/>
    <w:rsid w:val="00761B6B"/>
    <w:rsid w:val="007628E7"/>
    <w:rsid w:val="00764048"/>
    <w:rsid w:val="007650DA"/>
    <w:rsid w:val="00765855"/>
    <w:rsid w:val="00766167"/>
    <w:rsid w:val="007674C2"/>
    <w:rsid w:val="00767D75"/>
    <w:rsid w:val="007706B4"/>
    <w:rsid w:val="00772428"/>
    <w:rsid w:val="00772E1B"/>
    <w:rsid w:val="0077395D"/>
    <w:rsid w:val="00775D8A"/>
    <w:rsid w:val="007830EF"/>
    <w:rsid w:val="007850EE"/>
    <w:rsid w:val="00795F8B"/>
    <w:rsid w:val="0079728A"/>
    <w:rsid w:val="007A2EB8"/>
    <w:rsid w:val="007B6174"/>
    <w:rsid w:val="007B65F5"/>
    <w:rsid w:val="007B7061"/>
    <w:rsid w:val="007C06B4"/>
    <w:rsid w:val="007C1C74"/>
    <w:rsid w:val="007C33BE"/>
    <w:rsid w:val="007C5ABF"/>
    <w:rsid w:val="007C6320"/>
    <w:rsid w:val="007C6A03"/>
    <w:rsid w:val="007D038C"/>
    <w:rsid w:val="007D54D0"/>
    <w:rsid w:val="007D5D19"/>
    <w:rsid w:val="007E1E46"/>
    <w:rsid w:val="007E2894"/>
    <w:rsid w:val="007F4271"/>
    <w:rsid w:val="007F5326"/>
    <w:rsid w:val="007F55F8"/>
    <w:rsid w:val="00811818"/>
    <w:rsid w:val="00815DE2"/>
    <w:rsid w:val="00817ED4"/>
    <w:rsid w:val="008223CD"/>
    <w:rsid w:val="0082251C"/>
    <w:rsid w:val="00822999"/>
    <w:rsid w:val="00826894"/>
    <w:rsid w:val="00830C5A"/>
    <w:rsid w:val="00831E81"/>
    <w:rsid w:val="0083543B"/>
    <w:rsid w:val="0083568E"/>
    <w:rsid w:val="00843E5B"/>
    <w:rsid w:val="00844542"/>
    <w:rsid w:val="008453EA"/>
    <w:rsid w:val="00851CCB"/>
    <w:rsid w:val="0085553B"/>
    <w:rsid w:val="00861453"/>
    <w:rsid w:val="00863E78"/>
    <w:rsid w:val="00870F8B"/>
    <w:rsid w:val="0088056B"/>
    <w:rsid w:val="00881A8D"/>
    <w:rsid w:val="00882670"/>
    <w:rsid w:val="00882EA1"/>
    <w:rsid w:val="0088513A"/>
    <w:rsid w:val="00886ECC"/>
    <w:rsid w:val="00887950"/>
    <w:rsid w:val="008948E4"/>
    <w:rsid w:val="0089573B"/>
    <w:rsid w:val="008964E2"/>
    <w:rsid w:val="008A5E86"/>
    <w:rsid w:val="008B0DAF"/>
    <w:rsid w:val="008B1296"/>
    <w:rsid w:val="008B17C5"/>
    <w:rsid w:val="008B2885"/>
    <w:rsid w:val="008B2ADF"/>
    <w:rsid w:val="008B35EF"/>
    <w:rsid w:val="008B3637"/>
    <w:rsid w:val="008B3BF1"/>
    <w:rsid w:val="008B47FB"/>
    <w:rsid w:val="008B6033"/>
    <w:rsid w:val="008B6A6B"/>
    <w:rsid w:val="008B6FD6"/>
    <w:rsid w:val="008C0198"/>
    <w:rsid w:val="008C0451"/>
    <w:rsid w:val="008C251D"/>
    <w:rsid w:val="008C34C2"/>
    <w:rsid w:val="008C38CC"/>
    <w:rsid w:val="008C3A87"/>
    <w:rsid w:val="008C3AB1"/>
    <w:rsid w:val="008C6175"/>
    <w:rsid w:val="008C619C"/>
    <w:rsid w:val="008C66D1"/>
    <w:rsid w:val="008D04F2"/>
    <w:rsid w:val="008D1BD6"/>
    <w:rsid w:val="008D3E3E"/>
    <w:rsid w:val="008D4DB2"/>
    <w:rsid w:val="008D6CFC"/>
    <w:rsid w:val="008E6F3C"/>
    <w:rsid w:val="008E744C"/>
    <w:rsid w:val="008F0646"/>
    <w:rsid w:val="008F0BB1"/>
    <w:rsid w:val="008F703A"/>
    <w:rsid w:val="009009CF"/>
    <w:rsid w:val="009025F0"/>
    <w:rsid w:val="00902F64"/>
    <w:rsid w:val="009040AD"/>
    <w:rsid w:val="009064BE"/>
    <w:rsid w:val="00906E87"/>
    <w:rsid w:val="009104A6"/>
    <w:rsid w:val="00913655"/>
    <w:rsid w:val="00921D2C"/>
    <w:rsid w:val="0092308F"/>
    <w:rsid w:val="00923644"/>
    <w:rsid w:val="009265BD"/>
    <w:rsid w:val="00927424"/>
    <w:rsid w:val="00935036"/>
    <w:rsid w:val="009375FE"/>
    <w:rsid w:val="00950A87"/>
    <w:rsid w:val="00956655"/>
    <w:rsid w:val="00956DCF"/>
    <w:rsid w:val="00960319"/>
    <w:rsid w:val="009625FD"/>
    <w:rsid w:val="0096567B"/>
    <w:rsid w:val="0096587F"/>
    <w:rsid w:val="00966639"/>
    <w:rsid w:val="00966E31"/>
    <w:rsid w:val="009701AF"/>
    <w:rsid w:val="00971D30"/>
    <w:rsid w:val="00973AF1"/>
    <w:rsid w:val="009740DD"/>
    <w:rsid w:val="00976C37"/>
    <w:rsid w:val="009800E8"/>
    <w:rsid w:val="0098129C"/>
    <w:rsid w:val="00986347"/>
    <w:rsid w:val="009975AE"/>
    <w:rsid w:val="009A1F1E"/>
    <w:rsid w:val="009A2BA6"/>
    <w:rsid w:val="009A3A04"/>
    <w:rsid w:val="009A70CA"/>
    <w:rsid w:val="009A79A8"/>
    <w:rsid w:val="009B0F60"/>
    <w:rsid w:val="009B2223"/>
    <w:rsid w:val="009B24D1"/>
    <w:rsid w:val="009B4ECA"/>
    <w:rsid w:val="009B50AB"/>
    <w:rsid w:val="009B6B82"/>
    <w:rsid w:val="009C362A"/>
    <w:rsid w:val="009D55F1"/>
    <w:rsid w:val="009D6F19"/>
    <w:rsid w:val="009E2EA3"/>
    <w:rsid w:val="009E573B"/>
    <w:rsid w:val="009E797D"/>
    <w:rsid w:val="009F05FA"/>
    <w:rsid w:val="009F12E6"/>
    <w:rsid w:val="009F2DBF"/>
    <w:rsid w:val="009F4694"/>
    <w:rsid w:val="009F488E"/>
    <w:rsid w:val="009F57B5"/>
    <w:rsid w:val="00A00467"/>
    <w:rsid w:val="00A11E7B"/>
    <w:rsid w:val="00A12598"/>
    <w:rsid w:val="00A14B31"/>
    <w:rsid w:val="00A16603"/>
    <w:rsid w:val="00A17E85"/>
    <w:rsid w:val="00A21959"/>
    <w:rsid w:val="00A2359E"/>
    <w:rsid w:val="00A33037"/>
    <w:rsid w:val="00A37DDF"/>
    <w:rsid w:val="00A41B5E"/>
    <w:rsid w:val="00A446B4"/>
    <w:rsid w:val="00A463DC"/>
    <w:rsid w:val="00A47A74"/>
    <w:rsid w:val="00A47CD2"/>
    <w:rsid w:val="00A50650"/>
    <w:rsid w:val="00A57426"/>
    <w:rsid w:val="00A60B4B"/>
    <w:rsid w:val="00A634C9"/>
    <w:rsid w:val="00A65F11"/>
    <w:rsid w:val="00A704F8"/>
    <w:rsid w:val="00A77B56"/>
    <w:rsid w:val="00A82A45"/>
    <w:rsid w:val="00A90772"/>
    <w:rsid w:val="00A9307D"/>
    <w:rsid w:val="00A93F17"/>
    <w:rsid w:val="00A950FB"/>
    <w:rsid w:val="00A951FA"/>
    <w:rsid w:val="00A96B4F"/>
    <w:rsid w:val="00AA37DC"/>
    <w:rsid w:val="00AA45D2"/>
    <w:rsid w:val="00AA5FEE"/>
    <w:rsid w:val="00AB0926"/>
    <w:rsid w:val="00AB0C26"/>
    <w:rsid w:val="00AB1B97"/>
    <w:rsid w:val="00AB1C6A"/>
    <w:rsid w:val="00AB1D75"/>
    <w:rsid w:val="00AB2706"/>
    <w:rsid w:val="00AB2E80"/>
    <w:rsid w:val="00AB4657"/>
    <w:rsid w:val="00AB6984"/>
    <w:rsid w:val="00AC5DE8"/>
    <w:rsid w:val="00AC5E0B"/>
    <w:rsid w:val="00AD1692"/>
    <w:rsid w:val="00AD1E07"/>
    <w:rsid w:val="00AD4303"/>
    <w:rsid w:val="00AD4520"/>
    <w:rsid w:val="00AE0717"/>
    <w:rsid w:val="00AE1936"/>
    <w:rsid w:val="00AE1CD2"/>
    <w:rsid w:val="00AE2B21"/>
    <w:rsid w:val="00AE46B7"/>
    <w:rsid w:val="00AF0B58"/>
    <w:rsid w:val="00AF1B94"/>
    <w:rsid w:val="00AF2CD2"/>
    <w:rsid w:val="00AF45EA"/>
    <w:rsid w:val="00AF7805"/>
    <w:rsid w:val="00AF796D"/>
    <w:rsid w:val="00B04FF6"/>
    <w:rsid w:val="00B05685"/>
    <w:rsid w:val="00B06F96"/>
    <w:rsid w:val="00B118A9"/>
    <w:rsid w:val="00B14618"/>
    <w:rsid w:val="00B155A7"/>
    <w:rsid w:val="00B16101"/>
    <w:rsid w:val="00B17791"/>
    <w:rsid w:val="00B20B2B"/>
    <w:rsid w:val="00B21FB9"/>
    <w:rsid w:val="00B27491"/>
    <w:rsid w:val="00B3135C"/>
    <w:rsid w:val="00B3303C"/>
    <w:rsid w:val="00B34F36"/>
    <w:rsid w:val="00B42BB1"/>
    <w:rsid w:val="00B44FD8"/>
    <w:rsid w:val="00B46457"/>
    <w:rsid w:val="00B47C11"/>
    <w:rsid w:val="00B47E6B"/>
    <w:rsid w:val="00B50E02"/>
    <w:rsid w:val="00B522C8"/>
    <w:rsid w:val="00B52582"/>
    <w:rsid w:val="00B53C85"/>
    <w:rsid w:val="00B55ED1"/>
    <w:rsid w:val="00B577DD"/>
    <w:rsid w:val="00B61D42"/>
    <w:rsid w:val="00B63561"/>
    <w:rsid w:val="00B63BD3"/>
    <w:rsid w:val="00B66770"/>
    <w:rsid w:val="00B66C5D"/>
    <w:rsid w:val="00B73257"/>
    <w:rsid w:val="00B74BB6"/>
    <w:rsid w:val="00B74FF5"/>
    <w:rsid w:val="00B752F6"/>
    <w:rsid w:val="00B7673B"/>
    <w:rsid w:val="00B81C06"/>
    <w:rsid w:val="00B841BD"/>
    <w:rsid w:val="00B84331"/>
    <w:rsid w:val="00B84818"/>
    <w:rsid w:val="00B90A69"/>
    <w:rsid w:val="00B95B2E"/>
    <w:rsid w:val="00B97454"/>
    <w:rsid w:val="00B97696"/>
    <w:rsid w:val="00BA0977"/>
    <w:rsid w:val="00BA1531"/>
    <w:rsid w:val="00BA380C"/>
    <w:rsid w:val="00BA4A55"/>
    <w:rsid w:val="00BA5EA4"/>
    <w:rsid w:val="00BA7A79"/>
    <w:rsid w:val="00BB19BB"/>
    <w:rsid w:val="00BB73BA"/>
    <w:rsid w:val="00BC5535"/>
    <w:rsid w:val="00BD1329"/>
    <w:rsid w:val="00BD42D5"/>
    <w:rsid w:val="00BD5167"/>
    <w:rsid w:val="00BD7D63"/>
    <w:rsid w:val="00BE217C"/>
    <w:rsid w:val="00BE4822"/>
    <w:rsid w:val="00BE7853"/>
    <w:rsid w:val="00BF1733"/>
    <w:rsid w:val="00BF2A2A"/>
    <w:rsid w:val="00BF5736"/>
    <w:rsid w:val="00C02162"/>
    <w:rsid w:val="00C0231F"/>
    <w:rsid w:val="00C03854"/>
    <w:rsid w:val="00C116C3"/>
    <w:rsid w:val="00C165EE"/>
    <w:rsid w:val="00C1760A"/>
    <w:rsid w:val="00C21323"/>
    <w:rsid w:val="00C23C1F"/>
    <w:rsid w:val="00C2788D"/>
    <w:rsid w:val="00C27F24"/>
    <w:rsid w:val="00C318B0"/>
    <w:rsid w:val="00C366E6"/>
    <w:rsid w:val="00C3709A"/>
    <w:rsid w:val="00C41FCE"/>
    <w:rsid w:val="00C44611"/>
    <w:rsid w:val="00C44CB5"/>
    <w:rsid w:val="00C4741D"/>
    <w:rsid w:val="00C5015A"/>
    <w:rsid w:val="00C515C1"/>
    <w:rsid w:val="00C51B6E"/>
    <w:rsid w:val="00C54F4F"/>
    <w:rsid w:val="00C55B12"/>
    <w:rsid w:val="00C55E45"/>
    <w:rsid w:val="00C60490"/>
    <w:rsid w:val="00C60A3C"/>
    <w:rsid w:val="00C61415"/>
    <w:rsid w:val="00C61646"/>
    <w:rsid w:val="00C65B35"/>
    <w:rsid w:val="00C674A8"/>
    <w:rsid w:val="00C703B5"/>
    <w:rsid w:val="00C706F4"/>
    <w:rsid w:val="00C75E82"/>
    <w:rsid w:val="00C812F2"/>
    <w:rsid w:val="00C81EF3"/>
    <w:rsid w:val="00C83C04"/>
    <w:rsid w:val="00C905CC"/>
    <w:rsid w:val="00C94108"/>
    <w:rsid w:val="00C9574E"/>
    <w:rsid w:val="00C96438"/>
    <w:rsid w:val="00C96711"/>
    <w:rsid w:val="00C96940"/>
    <w:rsid w:val="00C973F0"/>
    <w:rsid w:val="00CA09FA"/>
    <w:rsid w:val="00CA14C3"/>
    <w:rsid w:val="00CA453E"/>
    <w:rsid w:val="00CA4ABD"/>
    <w:rsid w:val="00CA61DA"/>
    <w:rsid w:val="00CA6D68"/>
    <w:rsid w:val="00CB351E"/>
    <w:rsid w:val="00CB3A06"/>
    <w:rsid w:val="00CB5C24"/>
    <w:rsid w:val="00CC0D51"/>
    <w:rsid w:val="00CC1394"/>
    <w:rsid w:val="00CC5CC8"/>
    <w:rsid w:val="00CC69BE"/>
    <w:rsid w:val="00CC75DD"/>
    <w:rsid w:val="00CD0BCF"/>
    <w:rsid w:val="00CD2C3E"/>
    <w:rsid w:val="00CD72CC"/>
    <w:rsid w:val="00CE6234"/>
    <w:rsid w:val="00CF08E9"/>
    <w:rsid w:val="00CF138E"/>
    <w:rsid w:val="00CF2452"/>
    <w:rsid w:val="00CF2661"/>
    <w:rsid w:val="00CF5D77"/>
    <w:rsid w:val="00CF5E60"/>
    <w:rsid w:val="00D02932"/>
    <w:rsid w:val="00D065E8"/>
    <w:rsid w:val="00D07165"/>
    <w:rsid w:val="00D072E1"/>
    <w:rsid w:val="00D10386"/>
    <w:rsid w:val="00D125AA"/>
    <w:rsid w:val="00D155F7"/>
    <w:rsid w:val="00D1743F"/>
    <w:rsid w:val="00D17F2F"/>
    <w:rsid w:val="00D22321"/>
    <w:rsid w:val="00D2253E"/>
    <w:rsid w:val="00D22A2F"/>
    <w:rsid w:val="00D22AA7"/>
    <w:rsid w:val="00D253E7"/>
    <w:rsid w:val="00D257C0"/>
    <w:rsid w:val="00D26432"/>
    <w:rsid w:val="00D26956"/>
    <w:rsid w:val="00D279BD"/>
    <w:rsid w:val="00D32FD3"/>
    <w:rsid w:val="00D33680"/>
    <w:rsid w:val="00D37ADB"/>
    <w:rsid w:val="00D408EA"/>
    <w:rsid w:val="00D429E7"/>
    <w:rsid w:val="00D530B4"/>
    <w:rsid w:val="00D53425"/>
    <w:rsid w:val="00D56122"/>
    <w:rsid w:val="00D576FF"/>
    <w:rsid w:val="00D66424"/>
    <w:rsid w:val="00D6732A"/>
    <w:rsid w:val="00D70DB1"/>
    <w:rsid w:val="00D724C4"/>
    <w:rsid w:val="00D733D0"/>
    <w:rsid w:val="00D73E14"/>
    <w:rsid w:val="00D76352"/>
    <w:rsid w:val="00D76A94"/>
    <w:rsid w:val="00D80A68"/>
    <w:rsid w:val="00D8278B"/>
    <w:rsid w:val="00D8321E"/>
    <w:rsid w:val="00D8496A"/>
    <w:rsid w:val="00D85DAB"/>
    <w:rsid w:val="00D876FF"/>
    <w:rsid w:val="00D915E2"/>
    <w:rsid w:val="00D91C58"/>
    <w:rsid w:val="00D925DE"/>
    <w:rsid w:val="00D928E8"/>
    <w:rsid w:val="00D92B73"/>
    <w:rsid w:val="00D930C7"/>
    <w:rsid w:val="00D94F63"/>
    <w:rsid w:val="00DA353E"/>
    <w:rsid w:val="00DA3C24"/>
    <w:rsid w:val="00DA6A05"/>
    <w:rsid w:val="00DA7D78"/>
    <w:rsid w:val="00DB12F6"/>
    <w:rsid w:val="00DB3A60"/>
    <w:rsid w:val="00DB3CAF"/>
    <w:rsid w:val="00DB3DDE"/>
    <w:rsid w:val="00DB477A"/>
    <w:rsid w:val="00DB4EDD"/>
    <w:rsid w:val="00DC07B5"/>
    <w:rsid w:val="00DC09F0"/>
    <w:rsid w:val="00DC15CB"/>
    <w:rsid w:val="00DC51B7"/>
    <w:rsid w:val="00DC77A6"/>
    <w:rsid w:val="00DC7D7C"/>
    <w:rsid w:val="00DD01A3"/>
    <w:rsid w:val="00DD218E"/>
    <w:rsid w:val="00DE3BF6"/>
    <w:rsid w:val="00DE5C8A"/>
    <w:rsid w:val="00DE702E"/>
    <w:rsid w:val="00DF014B"/>
    <w:rsid w:val="00DF02DE"/>
    <w:rsid w:val="00DF5AFD"/>
    <w:rsid w:val="00E11AC5"/>
    <w:rsid w:val="00E125F1"/>
    <w:rsid w:val="00E12B0C"/>
    <w:rsid w:val="00E31185"/>
    <w:rsid w:val="00E3298F"/>
    <w:rsid w:val="00E42710"/>
    <w:rsid w:val="00E42E4B"/>
    <w:rsid w:val="00E44A7D"/>
    <w:rsid w:val="00E50DC5"/>
    <w:rsid w:val="00E52B3D"/>
    <w:rsid w:val="00E532FB"/>
    <w:rsid w:val="00E5689C"/>
    <w:rsid w:val="00E61926"/>
    <w:rsid w:val="00E61E4E"/>
    <w:rsid w:val="00E62524"/>
    <w:rsid w:val="00E630DE"/>
    <w:rsid w:val="00E64EEB"/>
    <w:rsid w:val="00E71BA0"/>
    <w:rsid w:val="00E74FB1"/>
    <w:rsid w:val="00E76AE2"/>
    <w:rsid w:val="00E80FDE"/>
    <w:rsid w:val="00E8172D"/>
    <w:rsid w:val="00E83E73"/>
    <w:rsid w:val="00E90247"/>
    <w:rsid w:val="00E9158C"/>
    <w:rsid w:val="00E9623F"/>
    <w:rsid w:val="00E9697D"/>
    <w:rsid w:val="00E96FC4"/>
    <w:rsid w:val="00E979C6"/>
    <w:rsid w:val="00E97BB2"/>
    <w:rsid w:val="00EA0212"/>
    <w:rsid w:val="00EA0303"/>
    <w:rsid w:val="00EA7FCA"/>
    <w:rsid w:val="00EB44D9"/>
    <w:rsid w:val="00EB4C9F"/>
    <w:rsid w:val="00EC0E9B"/>
    <w:rsid w:val="00EC12EC"/>
    <w:rsid w:val="00EC3395"/>
    <w:rsid w:val="00EC343D"/>
    <w:rsid w:val="00EC4173"/>
    <w:rsid w:val="00EC6EF5"/>
    <w:rsid w:val="00EC79F1"/>
    <w:rsid w:val="00ED4625"/>
    <w:rsid w:val="00ED4BE9"/>
    <w:rsid w:val="00ED5740"/>
    <w:rsid w:val="00ED795E"/>
    <w:rsid w:val="00EE1C2E"/>
    <w:rsid w:val="00EE6104"/>
    <w:rsid w:val="00EF5111"/>
    <w:rsid w:val="00EF7972"/>
    <w:rsid w:val="00F00846"/>
    <w:rsid w:val="00F00908"/>
    <w:rsid w:val="00F00C6C"/>
    <w:rsid w:val="00F013DD"/>
    <w:rsid w:val="00F014EA"/>
    <w:rsid w:val="00F0269D"/>
    <w:rsid w:val="00F0690E"/>
    <w:rsid w:val="00F07FEF"/>
    <w:rsid w:val="00F11ABF"/>
    <w:rsid w:val="00F15D33"/>
    <w:rsid w:val="00F16C5F"/>
    <w:rsid w:val="00F22E79"/>
    <w:rsid w:val="00F25814"/>
    <w:rsid w:val="00F3357F"/>
    <w:rsid w:val="00F358D4"/>
    <w:rsid w:val="00F367C3"/>
    <w:rsid w:val="00F40779"/>
    <w:rsid w:val="00F4095B"/>
    <w:rsid w:val="00F42DB3"/>
    <w:rsid w:val="00F4390D"/>
    <w:rsid w:val="00F4401F"/>
    <w:rsid w:val="00F44C3E"/>
    <w:rsid w:val="00F525AB"/>
    <w:rsid w:val="00F535D6"/>
    <w:rsid w:val="00F53623"/>
    <w:rsid w:val="00F53CC3"/>
    <w:rsid w:val="00F55AF0"/>
    <w:rsid w:val="00F61A7E"/>
    <w:rsid w:val="00F6293B"/>
    <w:rsid w:val="00F631A6"/>
    <w:rsid w:val="00F639E3"/>
    <w:rsid w:val="00F65167"/>
    <w:rsid w:val="00F6599F"/>
    <w:rsid w:val="00F666FA"/>
    <w:rsid w:val="00F717EC"/>
    <w:rsid w:val="00F7282C"/>
    <w:rsid w:val="00F733A7"/>
    <w:rsid w:val="00F73717"/>
    <w:rsid w:val="00F75909"/>
    <w:rsid w:val="00F76EAD"/>
    <w:rsid w:val="00F81477"/>
    <w:rsid w:val="00F827EE"/>
    <w:rsid w:val="00F839C7"/>
    <w:rsid w:val="00F8685D"/>
    <w:rsid w:val="00F87A91"/>
    <w:rsid w:val="00F9075C"/>
    <w:rsid w:val="00F90997"/>
    <w:rsid w:val="00F91C60"/>
    <w:rsid w:val="00F9544D"/>
    <w:rsid w:val="00F96FE5"/>
    <w:rsid w:val="00FA02E8"/>
    <w:rsid w:val="00FA142C"/>
    <w:rsid w:val="00FA5BB1"/>
    <w:rsid w:val="00FA5E55"/>
    <w:rsid w:val="00FA765D"/>
    <w:rsid w:val="00FB0033"/>
    <w:rsid w:val="00FB139B"/>
    <w:rsid w:val="00FB2040"/>
    <w:rsid w:val="00FB2D41"/>
    <w:rsid w:val="00FB54BB"/>
    <w:rsid w:val="00FB5994"/>
    <w:rsid w:val="00FB68C1"/>
    <w:rsid w:val="00FC2A15"/>
    <w:rsid w:val="00FC349B"/>
    <w:rsid w:val="00FC4F80"/>
    <w:rsid w:val="00FC7693"/>
    <w:rsid w:val="00FD0609"/>
    <w:rsid w:val="00FD0D15"/>
    <w:rsid w:val="00FD19CD"/>
    <w:rsid w:val="00FD52F7"/>
    <w:rsid w:val="00FE11DD"/>
    <w:rsid w:val="00FE1D6E"/>
    <w:rsid w:val="00FE505A"/>
    <w:rsid w:val="00FE64BD"/>
    <w:rsid w:val="00FF0851"/>
    <w:rsid w:val="00FF192B"/>
    <w:rsid w:val="00FF1E6B"/>
    <w:rsid w:val="00FF2FF5"/>
    <w:rsid w:val="00FF470C"/>
    <w:rsid w:val="00FF6DFE"/>
    <w:rsid w:val="00FF752F"/>
    <w:rsid w:val="0116C2EF"/>
    <w:rsid w:val="0174C956"/>
    <w:rsid w:val="01ABA3B6"/>
    <w:rsid w:val="01E961A6"/>
    <w:rsid w:val="0218D8B3"/>
    <w:rsid w:val="023C4462"/>
    <w:rsid w:val="0373C45F"/>
    <w:rsid w:val="0432AA1B"/>
    <w:rsid w:val="049D8EE0"/>
    <w:rsid w:val="057A409D"/>
    <w:rsid w:val="058A5BC9"/>
    <w:rsid w:val="05A0A5DB"/>
    <w:rsid w:val="0713F02C"/>
    <w:rsid w:val="071B5060"/>
    <w:rsid w:val="07356AE9"/>
    <w:rsid w:val="075191E8"/>
    <w:rsid w:val="07E0BF0D"/>
    <w:rsid w:val="08679AD2"/>
    <w:rsid w:val="08F59C38"/>
    <w:rsid w:val="0908D930"/>
    <w:rsid w:val="0AD41EEE"/>
    <w:rsid w:val="0B5D8ACA"/>
    <w:rsid w:val="0B9B5547"/>
    <w:rsid w:val="0BB5E743"/>
    <w:rsid w:val="0BEC3A77"/>
    <w:rsid w:val="0C25B101"/>
    <w:rsid w:val="0CAEECC3"/>
    <w:rsid w:val="0CDD677B"/>
    <w:rsid w:val="0E5C736C"/>
    <w:rsid w:val="0FCFC820"/>
    <w:rsid w:val="0FD9BDF1"/>
    <w:rsid w:val="0FF9DC0E"/>
    <w:rsid w:val="102E14C9"/>
    <w:rsid w:val="102E2C3B"/>
    <w:rsid w:val="103A87DD"/>
    <w:rsid w:val="104C832F"/>
    <w:rsid w:val="104F7646"/>
    <w:rsid w:val="106FE059"/>
    <w:rsid w:val="10B6FB51"/>
    <w:rsid w:val="10C88B68"/>
    <w:rsid w:val="11AA167D"/>
    <w:rsid w:val="11C513F7"/>
    <w:rsid w:val="1206C54C"/>
    <w:rsid w:val="126353A1"/>
    <w:rsid w:val="12AA7628"/>
    <w:rsid w:val="1438127B"/>
    <w:rsid w:val="148A9B68"/>
    <w:rsid w:val="14B13046"/>
    <w:rsid w:val="14EDFB96"/>
    <w:rsid w:val="15986AE5"/>
    <w:rsid w:val="15CCA33A"/>
    <w:rsid w:val="16C26C7E"/>
    <w:rsid w:val="17A12D61"/>
    <w:rsid w:val="17C97FCE"/>
    <w:rsid w:val="180521F6"/>
    <w:rsid w:val="187B58B8"/>
    <w:rsid w:val="18C1C857"/>
    <w:rsid w:val="190C1ED5"/>
    <w:rsid w:val="1A697C5B"/>
    <w:rsid w:val="1A9A3C5D"/>
    <w:rsid w:val="1B84033D"/>
    <w:rsid w:val="1C020399"/>
    <w:rsid w:val="1C4F5E15"/>
    <w:rsid w:val="1C5DCBCD"/>
    <w:rsid w:val="1CBF3372"/>
    <w:rsid w:val="1D0C2797"/>
    <w:rsid w:val="1D7BBFBA"/>
    <w:rsid w:val="1EBF5E66"/>
    <w:rsid w:val="1EE0F07E"/>
    <w:rsid w:val="1F04EA13"/>
    <w:rsid w:val="1F60543D"/>
    <w:rsid w:val="1F6104A0"/>
    <w:rsid w:val="1F68593E"/>
    <w:rsid w:val="1FCEF0FA"/>
    <w:rsid w:val="2065A2CE"/>
    <w:rsid w:val="215D867B"/>
    <w:rsid w:val="21AE5696"/>
    <w:rsid w:val="21B6FD55"/>
    <w:rsid w:val="2251E31F"/>
    <w:rsid w:val="2312526C"/>
    <w:rsid w:val="2321549B"/>
    <w:rsid w:val="234F861D"/>
    <w:rsid w:val="23C78395"/>
    <w:rsid w:val="23D37FAE"/>
    <w:rsid w:val="247B2AD3"/>
    <w:rsid w:val="24B9723D"/>
    <w:rsid w:val="24DBAB7D"/>
    <w:rsid w:val="253F1101"/>
    <w:rsid w:val="259DE8F8"/>
    <w:rsid w:val="26763FF8"/>
    <w:rsid w:val="268ABB3E"/>
    <w:rsid w:val="26A9DAF1"/>
    <w:rsid w:val="26BCF592"/>
    <w:rsid w:val="26FA8258"/>
    <w:rsid w:val="2715CB65"/>
    <w:rsid w:val="273E97E4"/>
    <w:rsid w:val="286CEBAD"/>
    <w:rsid w:val="289DD45F"/>
    <w:rsid w:val="2996DF4F"/>
    <w:rsid w:val="29AC4CAE"/>
    <w:rsid w:val="29B37C74"/>
    <w:rsid w:val="2B46D9BE"/>
    <w:rsid w:val="2B6C3E57"/>
    <w:rsid w:val="2B7036E8"/>
    <w:rsid w:val="2C56D043"/>
    <w:rsid w:val="2C722F7A"/>
    <w:rsid w:val="2D08D901"/>
    <w:rsid w:val="2D641C9E"/>
    <w:rsid w:val="2D86F9D7"/>
    <w:rsid w:val="2DA63F17"/>
    <w:rsid w:val="2DAD9538"/>
    <w:rsid w:val="2EDB2A2D"/>
    <w:rsid w:val="2EFD4344"/>
    <w:rsid w:val="2F2D4E8C"/>
    <w:rsid w:val="2FBDD195"/>
    <w:rsid w:val="2FED605E"/>
    <w:rsid w:val="30873F54"/>
    <w:rsid w:val="3099F9F5"/>
    <w:rsid w:val="31EFBF5E"/>
    <w:rsid w:val="323F2A54"/>
    <w:rsid w:val="32F1896A"/>
    <w:rsid w:val="3302F3C8"/>
    <w:rsid w:val="332D42CE"/>
    <w:rsid w:val="33A9E5D5"/>
    <w:rsid w:val="33C0D23F"/>
    <w:rsid w:val="3502BB3C"/>
    <w:rsid w:val="35499CDE"/>
    <w:rsid w:val="354A55B8"/>
    <w:rsid w:val="366B4E85"/>
    <w:rsid w:val="36712E91"/>
    <w:rsid w:val="36C260F7"/>
    <w:rsid w:val="36DFE776"/>
    <w:rsid w:val="37292C1F"/>
    <w:rsid w:val="372B96DF"/>
    <w:rsid w:val="3742BE0C"/>
    <w:rsid w:val="37C952D0"/>
    <w:rsid w:val="3999E139"/>
    <w:rsid w:val="3A389184"/>
    <w:rsid w:val="3A6AC3CF"/>
    <w:rsid w:val="3A8CBA64"/>
    <w:rsid w:val="3AE9294F"/>
    <w:rsid w:val="3BB59EDD"/>
    <w:rsid w:val="3C1D154A"/>
    <w:rsid w:val="3CCE7C5B"/>
    <w:rsid w:val="3D2CAE7C"/>
    <w:rsid w:val="3DF02D2A"/>
    <w:rsid w:val="3DF17930"/>
    <w:rsid w:val="3E1EDF27"/>
    <w:rsid w:val="3E35A348"/>
    <w:rsid w:val="3F190E08"/>
    <w:rsid w:val="3F24B902"/>
    <w:rsid w:val="406339E9"/>
    <w:rsid w:val="4197AF1C"/>
    <w:rsid w:val="41C09D1E"/>
    <w:rsid w:val="41D412B4"/>
    <w:rsid w:val="42AB30C9"/>
    <w:rsid w:val="434EFACC"/>
    <w:rsid w:val="43506624"/>
    <w:rsid w:val="436E7B78"/>
    <w:rsid w:val="43FED15B"/>
    <w:rsid w:val="44A31C93"/>
    <w:rsid w:val="44B1C989"/>
    <w:rsid w:val="456764C5"/>
    <w:rsid w:val="459FE9A4"/>
    <w:rsid w:val="47B59797"/>
    <w:rsid w:val="47FF0A3C"/>
    <w:rsid w:val="481A1ABB"/>
    <w:rsid w:val="48200074"/>
    <w:rsid w:val="496CBDD3"/>
    <w:rsid w:val="49729F69"/>
    <w:rsid w:val="4A0BE9A1"/>
    <w:rsid w:val="4A9EB807"/>
    <w:rsid w:val="4AB2FA61"/>
    <w:rsid w:val="4AC9DCC8"/>
    <w:rsid w:val="4AE3C137"/>
    <w:rsid w:val="4AF75B26"/>
    <w:rsid w:val="4C0A763F"/>
    <w:rsid w:val="4C6E0ACC"/>
    <w:rsid w:val="4DBEBADF"/>
    <w:rsid w:val="4E665983"/>
    <w:rsid w:val="4E84D492"/>
    <w:rsid w:val="4EB6A03D"/>
    <w:rsid w:val="4F1E5621"/>
    <w:rsid w:val="4FE31544"/>
    <w:rsid w:val="51C8B6BB"/>
    <w:rsid w:val="51E01ECF"/>
    <w:rsid w:val="521BB5BC"/>
    <w:rsid w:val="523AF961"/>
    <w:rsid w:val="52D7DB2C"/>
    <w:rsid w:val="533A993E"/>
    <w:rsid w:val="538241BA"/>
    <w:rsid w:val="5467B497"/>
    <w:rsid w:val="54AED067"/>
    <w:rsid w:val="56116BF2"/>
    <w:rsid w:val="562E808A"/>
    <w:rsid w:val="5644797A"/>
    <w:rsid w:val="575EB196"/>
    <w:rsid w:val="57963B96"/>
    <w:rsid w:val="58C659FD"/>
    <w:rsid w:val="59081595"/>
    <w:rsid w:val="5911A6A0"/>
    <w:rsid w:val="59380E4B"/>
    <w:rsid w:val="59640DEF"/>
    <w:rsid w:val="5A1A164E"/>
    <w:rsid w:val="5A2B0419"/>
    <w:rsid w:val="5A48A3D5"/>
    <w:rsid w:val="5A71E714"/>
    <w:rsid w:val="5BA23DD3"/>
    <w:rsid w:val="5C116E3A"/>
    <w:rsid w:val="5C3B137C"/>
    <w:rsid w:val="5CDB71C8"/>
    <w:rsid w:val="5D26C048"/>
    <w:rsid w:val="5D778987"/>
    <w:rsid w:val="5ED269F7"/>
    <w:rsid w:val="602B4B79"/>
    <w:rsid w:val="607986CC"/>
    <w:rsid w:val="6081AB99"/>
    <w:rsid w:val="6083E5FC"/>
    <w:rsid w:val="60FCA73E"/>
    <w:rsid w:val="618D83A4"/>
    <w:rsid w:val="638222D3"/>
    <w:rsid w:val="6450583E"/>
    <w:rsid w:val="6460F0A9"/>
    <w:rsid w:val="647A7B65"/>
    <w:rsid w:val="663D49AE"/>
    <w:rsid w:val="664910E8"/>
    <w:rsid w:val="66905B60"/>
    <w:rsid w:val="66C7E94C"/>
    <w:rsid w:val="67D0DBAF"/>
    <w:rsid w:val="67E9A83E"/>
    <w:rsid w:val="6979F7EF"/>
    <w:rsid w:val="69906E75"/>
    <w:rsid w:val="6BBD1ABD"/>
    <w:rsid w:val="6C81C654"/>
    <w:rsid w:val="6D6A1931"/>
    <w:rsid w:val="6DEBAE53"/>
    <w:rsid w:val="6E0E51DF"/>
    <w:rsid w:val="6E71E55B"/>
    <w:rsid w:val="6EACB4CF"/>
    <w:rsid w:val="6F2AC7CF"/>
    <w:rsid w:val="6F691682"/>
    <w:rsid w:val="6FB9C8C0"/>
    <w:rsid w:val="6FBEE4AB"/>
    <w:rsid w:val="7091BB4B"/>
    <w:rsid w:val="709F1458"/>
    <w:rsid w:val="7367EE5E"/>
    <w:rsid w:val="74C2FB48"/>
    <w:rsid w:val="7527ECC4"/>
    <w:rsid w:val="7716783E"/>
    <w:rsid w:val="773768DF"/>
    <w:rsid w:val="775C87B8"/>
    <w:rsid w:val="77D5C5DB"/>
    <w:rsid w:val="77E1D9D5"/>
    <w:rsid w:val="784243F5"/>
    <w:rsid w:val="78572BC3"/>
    <w:rsid w:val="78857139"/>
    <w:rsid w:val="78EE149E"/>
    <w:rsid w:val="799FD9A2"/>
    <w:rsid w:val="7A786F4A"/>
    <w:rsid w:val="7AC52F5D"/>
    <w:rsid w:val="7B1E1AD1"/>
    <w:rsid w:val="7BB08CB2"/>
    <w:rsid w:val="7BF1D290"/>
    <w:rsid w:val="7C13A116"/>
    <w:rsid w:val="7C52BB98"/>
    <w:rsid w:val="7C7048C8"/>
    <w:rsid w:val="7D23D774"/>
    <w:rsid w:val="7D99D8A4"/>
    <w:rsid w:val="7DDAC335"/>
    <w:rsid w:val="7DE7CADF"/>
    <w:rsid w:val="7E30B375"/>
    <w:rsid w:val="7E686EF0"/>
    <w:rsid w:val="7E9156E4"/>
    <w:rsid w:val="7EB431D8"/>
    <w:rsid w:val="7F897F06"/>
    <w:rsid w:val="7FD9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9E7A22"/>
  <w15:chartTrackingRefBased/>
  <w15:docId w15:val="{B2CD6E03-9582-4F2A-8715-36604199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2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BodyText"/>
    <w:link w:val="Heading1Char"/>
    <w:uiPriority w:val="9"/>
    <w:qFormat/>
    <w:rsid w:val="00E62524"/>
    <w:pPr>
      <w:keepNext/>
      <w:shd w:val="clear" w:color="auto" w:fill="8496B0" w:themeFill="text2" w:themeFillTint="99"/>
      <w:spacing w:before="240" w:line="259" w:lineRule="auto"/>
      <w:outlineLvl w:val="0"/>
    </w:pPr>
    <w:rPr>
      <w:rFonts w:eastAsiaTheme="majorEastAsia" w:cstheme="minorHAnsi"/>
      <w:color w:val="FFFFFF" w:themeColor="background1"/>
      <w:sz w:val="30"/>
      <w:szCs w:val="32"/>
      <w:shd w:val="clear" w:color="auto" w:fill="8496B0" w:themeFill="text2" w:themeFillTint="99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0162E"/>
    <w:pPr>
      <w:spacing w:after="240"/>
      <w:outlineLvl w:val="1"/>
    </w:pPr>
    <w:rPr>
      <w:rFonts w:asciiTheme="minorHAnsi" w:eastAsiaTheme="minorEastAsia" w:hAnsiTheme="minorHAnsi" w:cstheme="minorHAnsi"/>
      <w:b/>
      <w:color w:val="293E81"/>
      <w:sz w:val="30"/>
      <w:szCs w:val="30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64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Bullet lvl 3"/>
    <w:basedOn w:val="Normal"/>
    <w:link w:val="Heading4Char"/>
    <w:uiPriority w:val="9"/>
    <w:unhideWhenUsed/>
    <w:qFormat/>
    <w:rsid w:val="00B42BB1"/>
    <w:pPr>
      <w:keepLines/>
      <w:numPr>
        <w:ilvl w:val="2"/>
        <w:numId w:val="1"/>
      </w:numPr>
      <w:ind w:left="2232" w:right="274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3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63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82C"/>
  </w:style>
  <w:style w:type="paragraph" w:styleId="Footer">
    <w:name w:val="footer"/>
    <w:basedOn w:val="Normal"/>
    <w:link w:val="FooterChar"/>
    <w:uiPriority w:val="99"/>
    <w:unhideWhenUsed/>
    <w:rsid w:val="002E7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82C"/>
  </w:style>
  <w:style w:type="character" w:customStyle="1" w:styleId="Heading1Char">
    <w:name w:val="Heading 1 Char"/>
    <w:basedOn w:val="DefaultParagraphFont"/>
    <w:link w:val="Heading1"/>
    <w:uiPriority w:val="9"/>
    <w:rsid w:val="00E62524"/>
    <w:rPr>
      <w:rFonts w:eastAsiaTheme="majorEastAsia" w:cstheme="minorHAnsi"/>
      <w:color w:val="FFFFFF" w:themeColor="background1"/>
      <w:sz w:val="30"/>
      <w:szCs w:val="32"/>
      <w:shd w:val="clear" w:color="auto" w:fill="8496B0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00162E"/>
    <w:rPr>
      <w:rFonts w:cstheme="minorHAnsi"/>
      <w:b/>
      <w:color w:val="293E81"/>
      <w:sz w:val="30"/>
      <w:szCs w:val="30"/>
      <w:lang w:val="en" w:eastAsia="zh-TW"/>
    </w:rPr>
  </w:style>
  <w:style w:type="character" w:customStyle="1" w:styleId="Heading4Char">
    <w:name w:val="Heading 4 Char"/>
    <w:aliases w:val="Bullet lvl 3 Char"/>
    <w:basedOn w:val="DefaultParagraphFont"/>
    <w:link w:val="Heading4"/>
    <w:uiPriority w:val="9"/>
    <w:rsid w:val="00B42BB1"/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1"/>
    <w:qFormat/>
    <w:rsid w:val="00C61646"/>
    <w:pPr>
      <w:keepLines/>
      <w:widowControl/>
      <w:spacing w:before="120"/>
    </w:pPr>
    <w:rPr>
      <w:rFonts w:asciiTheme="minorHAnsi" w:eastAsiaTheme="minorEastAsia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C61646"/>
    <w:rPr>
      <w:rFonts w:cs="Carlito"/>
    </w:rPr>
  </w:style>
  <w:style w:type="paragraph" w:styleId="ListParagraph">
    <w:name w:val="List Paragraph"/>
    <w:aliases w:val="Bullet 1st lvl"/>
    <w:basedOn w:val="Normal"/>
    <w:uiPriority w:val="1"/>
    <w:qFormat/>
    <w:rsid w:val="00543FFF"/>
    <w:pPr>
      <w:keepLines/>
      <w:widowControl/>
      <w:numPr>
        <w:numId w:val="1"/>
      </w:numPr>
      <w:spacing w:before="120"/>
      <w:ind w:left="806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2E782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82C"/>
    <w:rPr>
      <w:rFonts w:ascii="Carlito" w:eastAsia="Carlito" w:hAnsi="Carlito" w:cs="Carlito"/>
      <w:sz w:val="20"/>
      <w:szCs w:val="20"/>
    </w:rPr>
  </w:style>
  <w:style w:type="paragraph" w:styleId="NoSpacing">
    <w:name w:val="No Spacing"/>
    <w:aliases w:val="Bullet 2nd lvl"/>
    <w:basedOn w:val="ListParagraph"/>
    <w:uiPriority w:val="1"/>
    <w:qFormat/>
    <w:rsid w:val="00B42BB1"/>
    <w:pPr>
      <w:numPr>
        <w:ilvl w:val="1"/>
        <w:numId w:val="2"/>
      </w:numPr>
      <w:ind w:left="136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82C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2C"/>
    <w:rPr>
      <w:rFonts w:ascii="Segoe UI" w:eastAsia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21E"/>
    <w:rPr>
      <w:rFonts w:ascii="Carlito" w:eastAsia="Carlito" w:hAnsi="Carlito" w:cs="Carlito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4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16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163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163F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AB0926"/>
    <w:pPr>
      <w:autoSpaceDE w:val="0"/>
      <w:autoSpaceDN w:val="0"/>
      <w:adjustRightInd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B092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B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61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B4E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47A74"/>
    <w:pPr>
      <w:tabs>
        <w:tab w:val="right" w:leader="dot" w:pos="9898"/>
      </w:tabs>
      <w:spacing w:before="120" w:after="100"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6D79B1"/>
    <w:pPr>
      <w:spacing w:after="0" w:line="240" w:lineRule="auto"/>
    </w:pPr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303768"/>
    <w:pPr>
      <w:shd w:val="clear" w:color="auto" w:fill="auto"/>
      <w:autoSpaceDE/>
      <w:autoSpaceDN/>
      <w:outlineLvl w:val="9"/>
    </w:pPr>
    <w:rPr>
      <w:rFonts w:asciiTheme="majorHAnsi" w:hAnsiTheme="majorHAnsi" w:cstheme="majorBidi"/>
      <w:b/>
      <w:color w:val="2E74B5" w:themeColor="accent1" w:themeShade="BF"/>
      <w:sz w:val="32"/>
      <w:shd w:val="clear" w:color="auto" w:fill="auto"/>
    </w:rPr>
  </w:style>
  <w:style w:type="paragraph" w:styleId="TOC3">
    <w:name w:val="toc 3"/>
    <w:basedOn w:val="Normal"/>
    <w:next w:val="Normal"/>
    <w:autoRedefine/>
    <w:uiPriority w:val="39"/>
    <w:unhideWhenUsed/>
    <w:rsid w:val="00303768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15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58C"/>
    <w:rPr>
      <w:rFonts w:ascii="Carlito" w:eastAsia="Carlito" w:hAnsi="Carlito" w:cs="Carli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58C"/>
    <w:rPr>
      <w:vertAlign w:val="superscript"/>
    </w:rPr>
  </w:style>
  <w:style w:type="paragraph" w:customStyle="1" w:styleId="xmsobodytext">
    <w:name w:val="x_msobodytext"/>
    <w:basedOn w:val="Normal"/>
    <w:rsid w:val="00AB698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AB698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F1733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4F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4F36"/>
    <w:rPr>
      <w:rFonts w:ascii="Carlito" w:eastAsia="Carlito" w:hAnsi="Carlito" w:cs="Carli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4F36"/>
    <w:rPr>
      <w:vertAlign w:val="superscript"/>
    </w:rPr>
  </w:style>
  <w:style w:type="paragraph" w:customStyle="1" w:styleId="TableBullet">
    <w:name w:val="Table Bullet"/>
    <w:basedOn w:val="ListBullet"/>
    <w:link w:val="TableBulletChar"/>
    <w:qFormat/>
    <w:rsid w:val="008E6F3C"/>
    <w:pPr>
      <w:ind w:left="374" w:hanging="259"/>
    </w:pPr>
    <w:rPr>
      <w:rFonts w:asciiTheme="minorHAnsi" w:eastAsiaTheme="minorEastAsia" w:hAnsiTheme="minorHAnsi" w:cstheme="minorHAnsi"/>
      <w:sz w:val="20"/>
      <w:szCs w:val="20"/>
    </w:rPr>
  </w:style>
  <w:style w:type="character" w:customStyle="1" w:styleId="TableBulletChar">
    <w:name w:val="Table Bullet Char"/>
    <w:basedOn w:val="BodyTextChar"/>
    <w:link w:val="TableBullet"/>
    <w:rsid w:val="008E6F3C"/>
    <w:rPr>
      <w:rFonts w:cstheme="minorHAnsi"/>
      <w:sz w:val="20"/>
      <w:szCs w:val="20"/>
    </w:rPr>
  </w:style>
  <w:style w:type="paragraph" w:styleId="ListBullet">
    <w:name w:val="List Bullet"/>
    <w:basedOn w:val="Normal"/>
    <w:uiPriority w:val="99"/>
    <w:unhideWhenUsed/>
    <w:rsid w:val="001F4038"/>
    <w:pPr>
      <w:numPr>
        <w:numId w:val="5"/>
      </w:numPr>
      <w:contextualSpacing/>
    </w:pPr>
  </w:style>
  <w:style w:type="paragraph" w:customStyle="1" w:styleId="Tablebullet2">
    <w:name w:val="Table bullet 2"/>
    <w:basedOn w:val="TableBullet"/>
    <w:link w:val="Tablebullet2Char"/>
    <w:qFormat/>
    <w:rsid w:val="00D53425"/>
    <w:pPr>
      <w:numPr>
        <w:numId w:val="15"/>
      </w:numPr>
      <w:ind w:left="620" w:hanging="270"/>
    </w:pPr>
  </w:style>
  <w:style w:type="character" w:customStyle="1" w:styleId="Tablebullet2Char">
    <w:name w:val="Table bullet 2 Char"/>
    <w:basedOn w:val="TableBulletChar"/>
    <w:link w:val="Tablebullet2"/>
    <w:rsid w:val="00D53425"/>
    <w:rPr>
      <w:rFonts w:cstheme="minorHAnsi"/>
      <w:sz w:val="20"/>
      <w:szCs w:val="20"/>
    </w:rPr>
  </w:style>
  <w:style w:type="paragraph" w:customStyle="1" w:styleId="default0">
    <w:name w:val="default"/>
    <w:basedOn w:val="Normal"/>
    <w:rsid w:val="00F44C3E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4C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5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fcdcp.org/covid1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E503CA4A59D4AB656A82CC210CC02" ma:contentTypeVersion="9" ma:contentTypeDescription="Create a new document." ma:contentTypeScope="" ma:versionID="90557ba8e1609cc8b2585d287bb279fd">
  <xsd:schema xmlns:xsd="http://www.w3.org/2001/XMLSchema" xmlns:xs="http://www.w3.org/2001/XMLSchema" xmlns:p="http://schemas.microsoft.com/office/2006/metadata/properties" xmlns:ns2="59a4871d-56e2-485a-bfa0-af6aef7d6160" xmlns:ns3="ea4aaf79-b98c-496a-831a-87750ae2ac53" targetNamespace="http://schemas.microsoft.com/office/2006/metadata/properties" ma:root="true" ma:fieldsID="ce3a2dfcbc2e6459903ac2dc7dd5d4dc" ns2:_="" ns3:_="">
    <xsd:import namespace="59a4871d-56e2-485a-bfa0-af6aef7d6160"/>
    <xsd:import namespace="ea4aaf79-b98c-496a-831a-87750ae2a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4871d-56e2-485a-bfa0-af6aef7d6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aaf79-b98c-496a-831a-87750ae2a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F86A55-E47A-4ADA-BC96-9E49C0671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4871d-56e2-485a-bfa0-af6aef7d6160"/>
    <ds:schemaRef ds:uri="ea4aaf79-b98c-496a-831a-87750ae2a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4A91D-EDC0-4C5C-9317-AF33CF0BB8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FE758-78A9-4DDB-A324-2E8305B45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74599-2899-4A08-AEFE-73A38C58AA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Guide for COVID-19 Schools, Childcares and Programs COVID-19</vt:lpstr>
    </vt:vector>
  </TitlesOfParts>
  <Company>UCS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Guide for COVID-19 Schools, Childcares and Programs COVID-19</dc:title>
  <dc:subject/>
  <dc:creator>San Francisco Department of Public Health</dc:creator>
  <cp:keywords/>
  <dc:description/>
  <cp:lastModifiedBy>Highsmith, Jocelyn (DPH)</cp:lastModifiedBy>
  <cp:revision>2</cp:revision>
  <cp:lastPrinted>2020-07-31T04:36:00Z</cp:lastPrinted>
  <dcterms:created xsi:type="dcterms:W3CDTF">2020-12-14T19:28:00Z</dcterms:created>
  <dcterms:modified xsi:type="dcterms:W3CDTF">2020-12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E503CA4A59D4AB656A82CC210CC02</vt:lpwstr>
  </property>
  <property fmtid="{D5CDD505-2E9C-101B-9397-08002B2CF9AE}" pid="3" name="Order">
    <vt:r8>2051100</vt:r8>
  </property>
</Properties>
</file>